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r w:rsidRPr="005B6D37">
        <w:rPr>
          <w:rFonts w:cs="Times New Roman"/>
          <w:b/>
          <w:sz w:val="28"/>
          <w:szCs w:val="32"/>
          <w:lang w:val="en-US"/>
        </w:rPr>
        <w:t>smartphone’s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B96953" w:rsidRPr="00A2142E" w:rsidRDefault="00B96953" w:rsidP="00530224">
      <w:pPr>
        <w:jc w:val="center"/>
        <w:rPr>
          <w:rFonts w:cs="Times New Roman"/>
          <w:b/>
          <w:szCs w:val="24"/>
        </w:rPr>
      </w:pPr>
    </w:p>
    <w:p w:rsidR="005D3DE0" w:rsidRDefault="0077397E" w:rsidP="00DD4538">
      <w:r>
        <w:t>Celem niniejszej pracy dyplomowej było stworzenie aplikacji przeznaczonej n</w:t>
      </w:r>
      <w:r w:rsidR="00E43034">
        <w:t>a urządzenia mobilne realizującej</w:t>
      </w:r>
      <w:r>
        <w:t xml:space="preserve"> koncepcję gogli do rozszerzon</w:t>
      </w:r>
      <w:r w:rsidR="00247A21">
        <w:t xml:space="preserve">ej i wirtualnej rzeczywistości. </w:t>
      </w:r>
    </w:p>
    <w:p w:rsidR="00530224" w:rsidRDefault="00247A21" w:rsidP="00DD4538">
      <w:r>
        <w:t>W naszej pracy skupiliśmy się na połączeniu wielu rozwiązań w celu zaoferowania użytkownikowi jak największych doznań, które oferuje rzeczywistość rozszerzona.</w:t>
      </w:r>
      <w:r w:rsidR="00823D02">
        <w:t xml:space="preserve"> Połączyliśmy funkcjonalności kamery </w:t>
      </w:r>
      <w:proofErr w:type="spellStart"/>
      <w:r w:rsidR="00823D02">
        <w:t>smartfona</w:t>
      </w:r>
      <w:proofErr w:type="spellEnd"/>
      <w:r w:rsidR="00823D02">
        <w:t xml:space="preserve">, serwisu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Maps</w:t>
      </w:r>
      <w:proofErr w:type="spellEnd"/>
      <w:r w:rsidR="00823D02">
        <w:t xml:space="preserve"> oraz platformy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Cardboard</w:t>
      </w:r>
      <w:proofErr w:type="spellEnd"/>
      <w:r w:rsidR="00823D02">
        <w:t xml:space="preserve">. </w:t>
      </w:r>
      <w:r w:rsidR="00067879">
        <w:t>W ten sposób</w:t>
      </w:r>
      <w:r w:rsidR="00823D02">
        <w:t xml:space="preserve"> udało nam się skonstruować aplikację</w:t>
      </w:r>
      <w:r w:rsidR="00067879">
        <w:t xml:space="preserve"> </w:t>
      </w:r>
      <w:proofErr w:type="spellStart"/>
      <w:r w:rsidR="00067879" w:rsidRPr="00067879">
        <w:rPr>
          <w:b/>
          <w:i/>
        </w:rPr>
        <w:t>FindMyMeal</w:t>
      </w:r>
      <w:proofErr w:type="spellEnd"/>
      <w:r w:rsidR="00823D02">
        <w:t>, która pozwala na odnajdywanie najlepszych restauracji w pobliżu użytkownika.</w:t>
      </w:r>
      <w:r w:rsidR="00584A69">
        <w:t xml:space="preserve"> </w:t>
      </w:r>
      <w:r w:rsidR="004973C9">
        <w:t xml:space="preserve">W aplikacji znalazły się również funkcjonalności pozwalające na tworzenie kolekcji ulubionych miejsc, </w:t>
      </w:r>
      <w:r w:rsidR="002D2C14">
        <w:t>możliwość wybrania jednego miejsca będącego celem nawigacji oraz film instruktażowy obrazujący właściwe korzystanie z aplikacji.</w:t>
      </w:r>
    </w:p>
    <w:p w:rsidR="008431B2" w:rsidRDefault="00D1576F" w:rsidP="00DD4538">
      <w:r>
        <w:t xml:space="preserve">Projekt oparty jest o platformę </w:t>
      </w:r>
      <w:r w:rsidRPr="00D1576F">
        <w:rPr>
          <w:i/>
        </w:rPr>
        <w:t>Android</w:t>
      </w:r>
      <w:r w:rsidR="00483638">
        <w:rPr>
          <w:i/>
        </w:rPr>
        <w:t xml:space="preserve"> </w:t>
      </w:r>
      <w:r>
        <w:t xml:space="preserve"> (w wersji </w:t>
      </w:r>
      <w:r w:rsidRPr="00D1576F">
        <w:rPr>
          <w:i/>
        </w:rPr>
        <w:t>KitKat</w:t>
      </w:r>
      <w:r>
        <w:t xml:space="preserve"> i nowsze</w:t>
      </w:r>
      <w:r w:rsidR="00C51E13">
        <w:t>j</w:t>
      </w:r>
      <w:r>
        <w:t xml:space="preserve">). </w:t>
      </w:r>
      <w:r w:rsidR="008431B2">
        <w:t>Ponadto urządzenie, na którym uruchamiana jest nasza aplikacja, musi być wypo</w:t>
      </w:r>
      <w:r w:rsidR="00B41534">
        <w:t>sażone w zestaw sensorów, takich</w:t>
      </w:r>
      <w:r w:rsidR="008431B2">
        <w:t xml:space="preserve"> jak: magnetometr i akcelerometr.</w:t>
      </w:r>
      <w:r w:rsidR="009B363E">
        <w:t xml:space="preserve"> Użytkownik musi zagwarantować jej stały dostęp do Internetu oraz zezwolić na odczytywanie danych o bieżącym położeniu </w:t>
      </w:r>
      <w:r w:rsidR="00266F9C">
        <w:t>geograficznym</w:t>
      </w:r>
      <w:r w:rsidR="009B363E">
        <w:t>.</w:t>
      </w:r>
    </w:p>
    <w:p w:rsidR="00144BD7" w:rsidRDefault="007F2B16" w:rsidP="00DD4538">
      <w:r>
        <w:t xml:space="preserve">Elementem niezbędnym do działania </w:t>
      </w:r>
      <w:r w:rsidR="008E0872">
        <w:t xml:space="preserve">aplikacji </w:t>
      </w:r>
      <w:proofErr w:type="spellStart"/>
      <w:r w:rsidR="008E0872" w:rsidRPr="008E0872">
        <w:rPr>
          <w:i/>
        </w:rPr>
        <w:t>FindMyMeal</w:t>
      </w:r>
      <w:proofErr w:type="spellEnd"/>
      <w:r w:rsidR="008E0872">
        <w:t xml:space="preserve"> jest moduł gogli </w:t>
      </w:r>
      <w:proofErr w:type="spellStart"/>
      <w:r w:rsidR="008E0872" w:rsidRPr="008E0872">
        <w:rPr>
          <w:i/>
        </w:rPr>
        <w:t>Cardboard</w:t>
      </w:r>
      <w:proofErr w:type="spellEnd"/>
      <w:r w:rsidR="00144BD7">
        <w:t>. Kartonowe pudełko</w:t>
      </w:r>
      <w:r w:rsidR="00997EF8">
        <w:t xml:space="preserve"> </w:t>
      </w:r>
      <w:r w:rsidR="00144BD7">
        <w:t>wyposażone</w:t>
      </w:r>
      <w:r w:rsidR="002C30A1">
        <w:t xml:space="preserve"> </w:t>
      </w:r>
      <w:r w:rsidR="00144BD7">
        <w:t>w dwie soczewki skupiające</w:t>
      </w:r>
      <w:r w:rsidR="002C30A1">
        <w:t xml:space="preserve"> oraz p</w:t>
      </w:r>
      <w:r w:rsidR="00144BD7">
        <w:t>odział ekranu na dwie części i niezależne generowanie obu obrazów zapewnia użytkownikowi</w:t>
      </w:r>
      <w:r w:rsidR="0021081D">
        <w:t xml:space="preserve"> przestrzenną wizję. Interakcję z interfejsem umożliwia przycisk magnetyczny, który za</w:t>
      </w:r>
      <w:r w:rsidR="00AF2D6A">
        <w:t>stępuje dotyk ekranu urządzenia.</w:t>
      </w:r>
      <w:r w:rsidR="0021081D">
        <w:t xml:space="preserve"> </w:t>
      </w:r>
      <w:r w:rsidR="0020589C">
        <w:t xml:space="preserve">Poruszanie się w obrębie aplikacji </w:t>
      </w:r>
      <w:r w:rsidR="00DE608E">
        <w:t xml:space="preserve">(np. menu główne) </w:t>
      </w:r>
      <w:r w:rsidR="0020589C">
        <w:t>m</w:t>
      </w:r>
      <w:r w:rsidR="00D249E8">
        <w:t>ożliwe jest dzięki ruchom głowy.</w:t>
      </w:r>
    </w:p>
    <w:p w:rsidR="00F55C39" w:rsidRDefault="00F55C39" w:rsidP="00DD4538">
      <w:r>
        <w:t xml:space="preserve">Aplikacja zbudowana jest w oparciu o model komponentowy. </w:t>
      </w:r>
      <w:r w:rsidR="004079E3">
        <w:t>Dzięki temu zyskała niezależność swoich modułów oraz możliwość łatwego wprowadzania zmian.</w:t>
      </w:r>
      <w:r w:rsidR="00A13030">
        <w:t xml:space="preserve"> Ponadto napisane przez nas komponenty mogą być adaptowane do innych projektów, a dodawanie nowych rozszerzeń do naszej aplikacji nie powinno stwarzać jakichkolwiek problemów.</w:t>
      </w:r>
    </w:p>
    <w:p w:rsidR="00A2295A" w:rsidRDefault="00A2295A" w:rsidP="00967BC5">
      <w:r>
        <w:t>Kierunkiem dalszego rozwoju aplikacji może być jej</w:t>
      </w:r>
      <w:r w:rsidR="000014C9">
        <w:t xml:space="preserve"> dalsze dopracowywanie</w:t>
      </w:r>
      <w:r>
        <w:t>, tak aby był</w:t>
      </w:r>
      <w:r w:rsidR="000014C9">
        <w:t>a</w:t>
      </w:r>
      <w:r>
        <w:t xml:space="preserve"> w</w:t>
      </w:r>
      <w:r w:rsidR="000014C9">
        <w:t> </w:t>
      </w:r>
      <w:r>
        <w:t xml:space="preserve">jak </w:t>
      </w:r>
      <w:r w:rsidR="000014C9">
        <w:t>największym</w:t>
      </w:r>
      <w:r>
        <w:t xml:space="preserve"> stopniu </w:t>
      </w:r>
      <w:r>
        <w:t xml:space="preserve">kompatybilna z kolejnym produktem - </w:t>
      </w:r>
      <w:r w:rsidR="000211C9">
        <w:rPr>
          <w:i/>
        </w:rPr>
        <w:t>Google Glass.</w:t>
      </w:r>
    </w:p>
    <w:p w:rsidR="00D1576F" w:rsidRDefault="00D1576F" w:rsidP="00DD4538">
      <w:bookmarkStart w:id="0" w:name="_GoBack"/>
      <w:bookmarkEnd w:id="0"/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D62609" w:rsidRDefault="00D62609">
      <w:pPr>
        <w:spacing w:line="276" w:lineRule="auto"/>
        <w:jc w:val="left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lastRenderedPageBreak/>
        <w:t>ABSTRACT</w:t>
      </w:r>
    </w:p>
    <w:p w:rsidR="00530224" w:rsidRPr="00810C63" w:rsidRDefault="00A26487" w:rsidP="00DD4538">
      <w:pPr>
        <w:rPr>
          <w:lang w:val="en-US"/>
        </w:rPr>
      </w:pPr>
      <w:r w:rsidRPr="00810C63">
        <w:rPr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B7308" w:rsidRDefault="00126EA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933166" w:history="1">
            <w:r w:rsidR="004B7308" w:rsidRPr="008866D7">
              <w:rPr>
                <w:rStyle w:val="Hipercze"/>
                <w:noProof/>
              </w:rPr>
              <w:t>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stęp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6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7" w:history="1">
            <w:r w:rsidR="004B7308" w:rsidRPr="008866D7">
              <w:rPr>
                <w:rStyle w:val="Hipercze"/>
                <w:noProof/>
              </w:rPr>
              <w:t>1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zeczywistość wirtualna i rozszerzona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7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8" w:history="1">
            <w:r w:rsidR="004B7308" w:rsidRPr="008866D7">
              <w:rPr>
                <w:rStyle w:val="Hipercze"/>
                <w:noProof/>
              </w:rPr>
              <w:t>1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Google Cardboard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8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9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9" w:history="1">
            <w:r w:rsidR="004B7308" w:rsidRPr="008866D7">
              <w:rPr>
                <w:rStyle w:val="Hipercze"/>
                <w:noProof/>
              </w:rPr>
              <w:t>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plikacja FindMyMeal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9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0" w:history="1">
            <w:r w:rsidR="004B7308" w:rsidRPr="008866D7">
              <w:rPr>
                <w:rStyle w:val="Hipercze"/>
                <w:noProof/>
              </w:rPr>
              <w:t>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plikacji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0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1" w:history="1">
            <w:r w:rsidR="004B7308" w:rsidRPr="008866D7">
              <w:rPr>
                <w:rStyle w:val="Hipercze"/>
                <w:noProof/>
              </w:rPr>
              <w:t>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iagram przypadków użycia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1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3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2" w:history="1">
            <w:r w:rsidR="004B7308" w:rsidRPr="008866D7">
              <w:rPr>
                <w:rStyle w:val="Hipercze"/>
                <w:noProof/>
              </w:rPr>
              <w:t>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działania aplikacji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2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3" w:history="1">
            <w:r w:rsidR="004B7308" w:rsidRPr="008866D7">
              <w:rPr>
                <w:rStyle w:val="Hipercze"/>
                <w:noProof/>
              </w:rPr>
              <w:t>2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Uruchomienie aplikacji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3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4" w:history="1">
            <w:r w:rsidR="004B7308" w:rsidRPr="008866D7">
              <w:rPr>
                <w:rStyle w:val="Hipercze"/>
                <w:noProof/>
              </w:rPr>
              <w:t>2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Menu główne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4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5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5" w:history="1">
            <w:r w:rsidR="004B7308" w:rsidRPr="008866D7">
              <w:rPr>
                <w:rStyle w:val="Hipercze"/>
                <w:i/>
                <w:noProof/>
              </w:rPr>
              <w:t>2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ind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5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6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6" w:history="1">
            <w:r w:rsidR="004B7308" w:rsidRPr="008866D7">
              <w:rPr>
                <w:rStyle w:val="Hipercze"/>
                <w:noProof/>
              </w:rPr>
              <w:t>2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avourites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6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8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7" w:history="1">
            <w:r w:rsidR="004B7308" w:rsidRPr="008866D7">
              <w:rPr>
                <w:rStyle w:val="Hipercze"/>
                <w:i/>
                <w:noProof/>
              </w:rPr>
              <w:t>2.3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cja</w:t>
            </w:r>
            <w:r w:rsidR="004B7308" w:rsidRPr="008866D7">
              <w:rPr>
                <w:rStyle w:val="Hipercze"/>
                <w:i/>
                <w:noProof/>
              </w:rPr>
              <w:t xml:space="preserve"> Help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7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1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8" w:history="1">
            <w:r w:rsidR="004B7308" w:rsidRPr="008866D7">
              <w:rPr>
                <w:rStyle w:val="Hipercze"/>
                <w:noProof/>
              </w:rPr>
              <w:t>2.3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wrót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8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9" w:history="1">
            <w:r w:rsidR="004B7308" w:rsidRPr="008866D7">
              <w:rPr>
                <w:rStyle w:val="Hipercze"/>
                <w:noProof/>
              </w:rPr>
              <w:t>2.3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jście z aplikacji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9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0" w:history="1">
            <w:r w:rsidR="004B7308" w:rsidRPr="008866D7">
              <w:rPr>
                <w:rStyle w:val="Hipercze"/>
                <w:noProof/>
              </w:rPr>
              <w:t>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środowisko sprzętowe  i systemowe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0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1" w:history="1">
            <w:r w:rsidR="004B7308" w:rsidRPr="008866D7">
              <w:rPr>
                <w:rStyle w:val="Hipercze"/>
                <w:noProof/>
              </w:rPr>
              <w:t>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ystemowe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1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2" w:history="1">
            <w:r w:rsidR="004B7308" w:rsidRPr="008866D7">
              <w:rPr>
                <w:rStyle w:val="Hipercze"/>
                <w:noProof/>
              </w:rPr>
              <w:t>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przętowe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2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3" w:history="1">
            <w:r w:rsidR="004B7308" w:rsidRPr="008866D7">
              <w:rPr>
                <w:rStyle w:val="Hipercze"/>
                <w:noProof/>
              </w:rPr>
              <w:t>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moduły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3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4" w:history="1">
            <w:r w:rsidR="004B7308" w:rsidRPr="008866D7">
              <w:rPr>
                <w:rStyle w:val="Hipercze"/>
                <w:noProof/>
              </w:rPr>
              <w:t>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rchitektura systemu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4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5" w:history="1">
            <w:r w:rsidR="004B7308" w:rsidRPr="008866D7">
              <w:rPr>
                <w:rStyle w:val="Hipercze"/>
                <w:noProof/>
              </w:rPr>
              <w:t>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rchitektury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5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6" w:history="1">
            <w:r w:rsidR="004B7308" w:rsidRPr="008866D7">
              <w:rPr>
                <w:rStyle w:val="Hipercze"/>
                <w:noProof/>
              </w:rPr>
              <w:t>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klas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6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7" w:history="1">
            <w:r w:rsidR="004B7308" w:rsidRPr="008866D7">
              <w:rPr>
                <w:rStyle w:val="Hipercze"/>
                <w:noProof/>
              </w:rPr>
              <w:t>4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BaseActivity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7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8" w:history="1">
            <w:r w:rsidR="004B7308" w:rsidRPr="008866D7">
              <w:rPr>
                <w:rStyle w:val="Hipercze"/>
                <w:noProof/>
              </w:rPr>
              <w:t>4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ApplicationUtils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8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9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9" w:history="1">
            <w:r w:rsidR="004B7308" w:rsidRPr="008866D7">
              <w:rPr>
                <w:rStyle w:val="Hipercze"/>
                <w:noProof/>
              </w:rPr>
              <w:t>4.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ainActivity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9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0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0" w:history="1">
            <w:r w:rsidR="004B7308" w:rsidRPr="008866D7">
              <w:rPr>
                <w:rStyle w:val="Hipercze"/>
                <w:noProof/>
              </w:rPr>
              <w:t>4.2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enuActivity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0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1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1" w:history="1">
            <w:r w:rsidR="004B7308" w:rsidRPr="008866D7">
              <w:rPr>
                <w:rStyle w:val="Hipercze"/>
                <w:noProof/>
              </w:rPr>
              <w:t>4.2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FavouritesActivity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1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2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2" w:history="1">
            <w:r w:rsidR="004B7308" w:rsidRPr="008866D7">
              <w:rPr>
                <w:rStyle w:val="Hipercze"/>
                <w:noProof/>
              </w:rPr>
              <w:t>4.2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NavigationActivity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2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3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3" w:history="1">
            <w:r w:rsidR="004B7308" w:rsidRPr="008866D7">
              <w:rPr>
                <w:rStyle w:val="Hipercze"/>
                <w:noProof/>
              </w:rPr>
              <w:t>4.2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HelpActivity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3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6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4" w:history="1">
            <w:r w:rsidR="004B7308" w:rsidRPr="008866D7">
              <w:rPr>
                <w:rStyle w:val="Hipercze"/>
                <w:noProof/>
              </w:rPr>
              <w:t>4.2.8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ItemViewHolder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4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7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5" w:history="1">
            <w:r w:rsidR="004B7308" w:rsidRPr="008866D7">
              <w:rPr>
                <w:rStyle w:val="Hipercze"/>
                <w:noProof/>
              </w:rPr>
              <w:t>4.2.9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ScrollingLinearLayoutManager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5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8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6" w:history="1">
            <w:r w:rsidR="004B7308" w:rsidRPr="008866D7">
              <w:rPr>
                <w:rStyle w:val="Hipercze"/>
                <w:noProof/>
              </w:rPr>
              <w:t>4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teki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6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7" w:history="1">
            <w:r w:rsidR="004B7308" w:rsidRPr="008866D7">
              <w:rPr>
                <w:rStyle w:val="Hipercze"/>
                <w:i/>
                <w:noProof/>
                <w:lang w:val="en-US"/>
              </w:rPr>
              <w:t>4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  <w:lang w:val="en-US"/>
              </w:rPr>
              <w:t>Cardboard SDK for Android v0.6.0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7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8" w:history="1">
            <w:r w:rsidR="004B7308" w:rsidRPr="008866D7">
              <w:rPr>
                <w:rStyle w:val="Hipercze"/>
                <w:i/>
                <w:noProof/>
              </w:rPr>
              <w:t>4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ButterKnife v7.0.1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8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0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9" w:history="1">
            <w:r w:rsidR="004B7308" w:rsidRPr="008866D7">
              <w:rPr>
                <w:rStyle w:val="Hipercze"/>
                <w:i/>
                <w:noProof/>
              </w:rPr>
              <w:t>4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AppCompat v7:23.1.0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9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0" w:history="1">
            <w:r w:rsidR="004B7308" w:rsidRPr="008866D7">
              <w:rPr>
                <w:rStyle w:val="Hipercze"/>
                <w:i/>
                <w:noProof/>
              </w:rPr>
              <w:t>4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Google Play – Services v8.1.0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0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1" w:history="1">
            <w:r w:rsidR="004B7308" w:rsidRPr="008866D7">
              <w:rPr>
                <w:rStyle w:val="Hipercze"/>
                <w:noProof/>
              </w:rPr>
              <w:t>4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lgorytmy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1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2" w:history="1">
            <w:r w:rsidR="004B7308" w:rsidRPr="008866D7">
              <w:rPr>
                <w:rStyle w:val="Hipercze"/>
                <w:noProof/>
              </w:rPr>
              <w:t>4.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zekształcenia współrzędnych geograficznych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2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3" w:history="1">
            <w:r w:rsidR="004B7308" w:rsidRPr="008866D7">
              <w:rPr>
                <w:rStyle w:val="Hipercze"/>
                <w:noProof/>
              </w:rPr>
              <w:t>4.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bliczanie wielkości ikon w menu głównym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3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5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4" w:history="1">
            <w:r w:rsidR="004B7308" w:rsidRPr="008866D7">
              <w:rPr>
                <w:rStyle w:val="Hipercze"/>
                <w:noProof/>
              </w:rPr>
              <w:t>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dsumowanie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4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5" w:history="1">
            <w:r w:rsidR="004B7308" w:rsidRPr="008866D7">
              <w:rPr>
                <w:rStyle w:val="Hipercze"/>
                <w:noProof/>
              </w:rPr>
              <w:t>5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twarzanie oprogramowania – wersjonowanie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5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6" w:history="1">
            <w:r w:rsidR="004B7308" w:rsidRPr="008866D7">
              <w:rPr>
                <w:rStyle w:val="Hipercze"/>
                <w:noProof/>
              </w:rPr>
              <w:t>5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oblemy nierozwiązane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6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7" w:history="1">
            <w:r w:rsidR="004B7308" w:rsidRPr="008866D7">
              <w:rPr>
                <w:rStyle w:val="Hipercze"/>
                <w:noProof/>
              </w:rPr>
              <w:t>5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Zakłamywanie odczytów magnetometru (sensora magnetycznego)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7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8" w:history="1">
            <w:r w:rsidR="004B7308" w:rsidRPr="008866D7">
              <w:rPr>
                <w:rStyle w:val="Hipercze"/>
                <w:noProof/>
              </w:rPr>
              <w:t>5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graniczona liczba zapytań do </w:t>
            </w:r>
            <w:r w:rsidR="004B7308" w:rsidRPr="008866D7">
              <w:rPr>
                <w:rStyle w:val="Hipercze"/>
                <w:i/>
                <w:noProof/>
              </w:rPr>
              <w:t>Google Places API Web Service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8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9" w:history="1">
            <w:r w:rsidR="004B7308" w:rsidRPr="008866D7">
              <w:rPr>
                <w:rStyle w:val="Hipercze"/>
                <w:noProof/>
              </w:rPr>
              <w:t>5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alsze plany rozwojowe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9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0" w:history="1">
            <w:r w:rsidR="004B7308" w:rsidRPr="008866D7">
              <w:rPr>
                <w:rStyle w:val="Hipercze"/>
                <w:noProof/>
              </w:rPr>
              <w:t>5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ozwinięcia interfejsu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0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9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1" w:history="1">
            <w:r w:rsidR="004B7308" w:rsidRPr="008866D7">
              <w:rPr>
                <w:rStyle w:val="Hipercze"/>
                <w:noProof/>
              </w:rPr>
              <w:t>5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znaczanie dokładnej trasy nawigacji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1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1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2" w:history="1">
            <w:r w:rsidR="004B7308" w:rsidRPr="008866D7">
              <w:rPr>
                <w:rStyle w:val="Hipercze"/>
                <w:noProof/>
              </w:rPr>
              <w:t>5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Konta użytkowników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2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2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3" w:history="1">
            <w:r w:rsidR="004B7308" w:rsidRPr="008866D7">
              <w:rPr>
                <w:rStyle w:val="Hipercze"/>
                <w:noProof/>
              </w:rPr>
              <w:t>5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terowanie głosowe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3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3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4" w:history="1">
            <w:r w:rsidR="004B7308" w:rsidRPr="008866D7">
              <w:rPr>
                <w:rStyle w:val="Hipercze"/>
                <w:noProof/>
              </w:rPr>
              <w:t>5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nioski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4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4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174B6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5" w:history="1">
            <w:r w:rsidR="004B7308" w:rsidRPr="008866D7">
              <w:rPr>
                <w:rStyle w:val="Hipercze"/>
                <w:noProof/>
              </w:rPr>
              <w:t>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łownik pojęć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5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5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860AB3" w:rsidRDefault="00174B60" w:rsidP="004B7308">
          <w:pPr>
            <w:pStyle w:val="Spistreci1"/>
            <w:tabs>
              <w:tab w:val="left" w:pos="480"/>
              <w:tab w:val="right" w:leader="dot" w:pos="9060"/>
            </w:tabs>
          </w:pPr>
          <w:hyperlink w:anchor="_Toc441933216" w:history="1">
            <w:r w:rsidR="004B7308" w:rsidRPr="008866D7">
              <w:rPr>
                <w:rStyle w:val="Hipercze"/>
                <w:noProof/>
              </w:rPr>
              <w:t>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grafia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6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9</w:t>
            </w:r>
            <w:r w:rsidR="004B7308">
              <w:rPr>
                <w:noProof/>
                <w:webHidden/>
              </w:rPr>
              <w:fldChar w:fldCharType="end"/>
            </w:r>
          </w:hyperlink>
          <w:r w:rsidR="00126EA1"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1" w:name="_Toc441933166"/>
      <w:r>
        <w:lastRenderedPageBreak/>
        <w:t>Wstęp</w:t>
      </w:r>
      <w:bookmarkEnd w:id="1"/>
    </w:p>
    <w:p w:rsidR="00E737DC" w:rsidRDefault="005246FD" w:rsidP="00D90381">
      <w:pPr>
        <w:pStyle w:val="Nagwek2"/>
      </w:pPr>
      <w:bookmarkStart w:id="2" w:name="_Toc441933167"/>
      <w:r>
        <w:t xml:space="preserve">Rzeczywistość </w:t>
      </w:r>
      <w:r w:rsidR="00956158">
        <w:t xml:space="preserve">wirtualna i </w:t>
      </w:r>
      <w:r>
        <w:t>rozszerzona</w:t>
      </w:r>
      <w:bookmarkEnd w:id="2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5F40A4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BE4FCC3" wp14:editId="7AC1B574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1</w:t>
      </w:r>
      <w:r w:rsidR="00126EA1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in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</w:t>
      </w:r>
      <w:proofErr w:type="spellStart"/>
      <w:r w:rsidR="0023226A" w:rsidRPr="00A62790">
        <w:t>Reality</w:t>
      </w:r>
      <w:proofErr w:type="spellEnd"/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3" w:name="_Toc441933168"/>
      <w:r>
        <w:lastRenderedPageBreak/>
        <w:t xml:space="preserve">Google </w:t>
      </w:r>
      <w:proofErr w:type="spellStart"/>
      <w:r>
        <w:t>Cardboard</w:t>
      </w:r>
      <w:bookmarkEnd w:id="3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45B2391" wp14:editId="67705867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2</w:t>
      </w:r>
      <w:r w:rsidR="00126EA1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BFC4274" wp14:editId="778E5093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3</w:t>
      </w:r>
      <w:r w:rsidR="00126EA1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 xml:space="preserve">Google </w:t>
      </w:r>
      <w:proofErr w:type="spellStart"/>
      <w:r w:rsidRPr="00FE7034">
        <w:rPr>
          <w:i/>
        </w:rPr>
        <w:t>Cardboard</w:t>
      </w:r>
      <w:proofErr w:type="spellEnd"/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 xml:space="preserve">Apple </w:t>
      </w:r>
      <w:proofErr w:type="spellStart"/>
      <w:r w:rsidRPr="00FE7034">
        <w:rPr>
          <w:i/>
        </w:rPr>
        <w:t>App</w:t>
      </w:r>
      <w:proofErr w:type="spellEnd"/>
      <w:r w:rsidRPr="00FE7034">
        <w:rPr>
          <w:i/>
        </w:rPr>
        <w:t xml:space="preserve"> </w:t>
      </w:r>
      <w:proofErr w:type="spellStart"/>
      <w:r w:rsidRPr="00FE7034">
        <w:rPr>
          <w:i/>
        </w:rP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29B621F2" wp14:editId="4B411535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126EA1">
        <w:fldChar w:fldCharType="begin"/>
      </w:r>
      <w:r w:rsidR="00D12964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4</w:t>
      </w:r>
      <w:r w:rsidR="00126EA1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 xml:space="preserve">Google </w:t>
      </w:r>
      <w:proofErr w:type="spellStart"/>
      <w:r w:rsidR="00F860E3" w:rsidRPr="00E117A6">
        <w:rPr>
          <w:i/>
        </w:rPr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4" w:name="_Toc441933169"/>
      <w:r>
        <w:lastRenderedPageBreak/>
        <w:t>A</w:t>
      </w:r>
      <w:r w:rsidR="00260C56">
        <w:t xml:space="preserve">plikacja </w:t>
      </w:r>
      <w:proofErr w:type="spellStart"/>
      <w:r w:rsidR="00260C56">
        <w:t>FindMyMeal</w:t>
      </w:r>
      <w:bookmarkEnd w:id="4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5" w:name="_Toc441933170"/>
      <w:r>
        <w:t xml:space="preserve">Opis </w:t>
      </w:r>
      <w:r w:rsidR="004E20B2">
        <w:t>aplikacji</w:t>
      </w:r>
      <w:bookmarkEnd w:id="5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 w:rsidRPr="004256D6">
        <w:rPr>
          <w:i/>
        </w:rP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 xml:space="preserve">Google </w:t>
      </w:r>
      <w:proofErr w:type="spellStart"/>
      <w:r w:rsidRPr="004256D6">
        <w:rPr>
          <w:i/>
        </w:rPr>
        <w:t>Ma</w:t>
      </w:r>
      <w:r w:rsidR="00352272">
        <w:rPr>
          <w:i/>
        </w:rPr>
        <w:t>p</w:t>
      </w:r>
      <w:r w:rsidRPr="004256D6">
        <w:rPr>
          <w:i/>
        </w:rPr>
        <w:t>s</w:t>
      </w:r>
      <w:proofErr w:type="spellEnd"/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 xml:space="preserve">ogle </w:t>
      </w:r>
      <w:proofErr w:type="spellStart"/>
      <w:r w:rsidRPr="00114524">
        <w:rPr>
          <w:i/>
        </w:rPr>
        <w:t>Ca</w:t>
      </w:r>
      <w:r w:rsidR="00AF2F78" w:rsidRPr="00114524">
        <w:rPr>
          <w:i/>
        </w:rPr>
        <w:t>rdboard</w:t>
      </w:r>
      <w:proofErr w:type="spellEnd"/>
      <w:r w:rsidR="00041F0F">
        <w:rPr>
          <w:i/>
        </w:rPr>
        <w:t xml:space="preserve"> </w:t>
      </w:r>
      <w:r w:rsidR="00041F0F">
        <w:t xml:space="preserve">oraz oparty jest o założenia koncepcji </w:t>
      </w:r>
      <w:proofErr w:type="spellStart"/>
      <w:r w:rsidR="00041F0F">
        <w:rPr>
          <w:i/>
        </w:rPr>
        <w:t>Material</w:t>
      </w:r>
      <w:proofErr w:type="spellEnd"/>
      <w:r w:rsidR="00041F0F">
        <w:rPr>
          <w:i/>
        </w:rPr>
        <w:t xml:space="preserve">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 xml:space="preserve">API Google </w:t>
      </w:r>
      <w:proofErr w:type="spellStart"/>
      <w:r w:rsidRPr="008A3423">
        <w:rPr>
          <w:i/>
        </w:rP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6" w:name="_Toc441933171"/>
      <w:r>
        <w:t>Diagram przypadków użycia</w:t>
      </w:r>
      <w:bookmarkEnd w:id="6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 wp14:anchorId="1AD7795C" wp14:editId="57576F8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126EA1">
        <w:fldChar w:fldCharType="begin"/>
      </w:r>
      <w:r w:rsidR="004701F2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5</w:t>
      </w:r>
      <w:r w:rsidR="00126EA1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7" w:name="_Toc441933172"/>
      <w:r>
        <w:lastRenderedPageBreak/>
        <w:t>Opis działania aplikacji</w:t>
      </w:r>
      <w:bookmarkEnd w:id="7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8" w:name="_Toc440296386"/>
      <w:bookmarkStart w:id="9" w:name="_Toc441933173"/>
      <w:r>
        <w:t>Uruchomienie aplikacji</w:t>
      </w:r>
      <w:bookmarkEnd w:id="8"/>
      <w:bookmarkEnd w:id="9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505D5A5D" wp14:editId="28608BF6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0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1" w:name="_Toc441933174"/>
      <w:r>
        <w:lastRenderedPageBreak/>
        <w:t>Menu główne</w:t>
      </w:r>
      <w:bookmarkEnd w:id="10"/>
      <w:bookmarkEnd w:id="11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1AE61E9B" wp14:editId="0930E9AB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480F1EE" wp14:editId="51CE02C3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 xml:space="preserve">Google </w:t>
      </w:r>
      <w:proofErr w:type="spellStart"/>
      <w:r w:rsidR="00BF04FA" w:rsidRPr="000D71F6">
        <w:rPr>
          <w:i/>
        </w:rPr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74CE1BB" wp14:editId="0B7CBC8C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2" w:name="_Toc440296388"/>
      <w:bookmarkStart w:id="13" w:name="_Toc441933175"/>
      <w:r>
        <w:t xml:space="preserve">Opcja </w:t>
      </w:r>
      <w:proofErr w:type="spellStart"/>
      <w:r>
        <w:rPr>
          <w:i/>
        </w:rPr>
        <w:t>Find</w:t>
      </w:r>
      <w:bookmarkEnd w:id="12"/>
      <w:bookmarkEnd w:id="13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B59F2C4" wp14:editId="54C333FA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FADD170" wp14:editId="2A48AACD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4" w:name="_Toc440296389"/>
      <w:bookmarkStart w:id="15" w:name="_Toc441933176"/>
      <w:r>
        <w:lastRenderedPageBreak/>
        <w:t xml:space="preserve">Opcja </w:t>
      </w:r>
      <w:proofErr w:type="spellStart"/>
      <w:r w:rsidRPr="006C2ADB">
        <w:rPr>
          <w:i/>
        </w:rPr>
        <w:t>Favourites</w:t>
      </w:r>
      <w:bookmarkEnd w:id="14"/>
      <w:bookmarkEnd w:id="15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CD50A4" wp14:editId="1F9B7913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2A808B0C" wp14:editId="2063073B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2191AEF" wp14:editId="682AF4A6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F87C7D" wp14:editId="21CCAEBD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6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7" w:name="_Toc441933177"/>
      <w:r w:rsidRPr="000E7F21">
        <w:lastRenderedPageBreak/>
        <w:t>Opcja</w:t>
      </w:r>
      <w:r>
        <w:rPr>
          <w:i/>
        </w:rPr>
        <w:t xml:space="preserve"> Help</w:t>
      </w:r>
      <w:bookmarkEnd w:id="16"/>
      <w:bookmarkEnd w:id="17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584EA5" wp14:editId="0ACDDC72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8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9" w:name="_Toc441933178"/>
      <w:r>
        <w:lastRenderedPageBreak/>
        <w:t>Powrót</w:t>
      </w:r>
      <w:bookmarkEnd w:id="18"/>
      <w:bookmarkEnd w:id="19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 xml:space="preserve">Google </w:t>
      </w:r>
      <w:proofErr w:type="spellStart"/>
      <w:r w:rsidRPr="004F13C5">
        <w:rPr>
          <w:i/>
        </w:rPr>
        <w:t>Carboard</w:t>
      </w:r>
      <w:proofErr w:type="spellEnd"/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68EC65A" wp14:editId="7E5C225D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20" w:name="_Toc440296392"/>
      <w:bookmarkStart w:id="21" w:name="_Toc441933179"/>
      <w:r>
        <w:t>Wyjście z aplikacji</w:t>
      </w:r>
      <w:bookmarkEnd w:id="20"/>
      <w:bookmarkEnd w:id="21"/>
    </w:p>
    <w:p w:rsidR="00BF04FA" w:rsidRDefault="00E51019" w:rsidP="00BF04FA">
      <w:r>
        <w:t xml:space="preserve">Zgodnie z oficjalnymi wytycznymi Google przechylenie modułu </w:t>
      </w:r>
      <w:proofErr w:type="spellStart"/>
      <w:r w:rsidR="004F13C5" w:rsidRPr="004F13C5">
        <w:rPr>
          <w:i/>
        </w:rPr>
        <w:t>Carboard</w:t>
      </w:r>
      <w:proofErr w:type="spellEnd"/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 w:rsidRPr="004F13C5">
        <w:rPr>
          <w:i/>
        </w:rPr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9F486A" wp14:editId="0CA9E373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2" w:name="_Toc44193318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2"/>
    </w:p>
    <w:p w:rsidR="00601627" w:rsidRPr="00601627" w:rsidRDefault="009A30EA" w:rsidP="00601627">
      <w:pPr>
        <w:pStyle w:val="Nagwek2"/>
      </w:pPr>
      <w:r>
        <w:t xml:space="preserve"> </w:t>
      </w:r>
      <w:bookmarkStart w:id="23" w:name="_Toc441933181"/>
      <w:r>
        <w:t>Wymagania systemowe</w:t>
      </w:r>
      <w:bookmarkEnd w:id="23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4" w:name="_Toc441933182"/>
      <w:r>
        <w:t>Wymagania sprzętowe</w:t>
      </w:r>
      <w:bookmarkEnd w:id="24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5" w:name="_Toc441933183"/>
      <w:r>
        <w:t>Wymagane moduły</w:t>
      </w:r>
      <w:bookmarkEnd w:id="25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 w:rsidRPr="006D7B08">
        <w:rPr>
          <w:i/>
        </w:rP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6" w:name="_Toc441933184"/>
      <w:r>
        <w:lastRenderedPageBreak/>
        <w:t>Architektura systemu</w:t>
      </w:r>
      <w:bookmarkEnd w:id="26"/>
    </w:p>
    <w:p w:rsidR="007F0C8C" w:rsidRDefault="007F0C8C" w:rsidP="00D90381">
      <w:pPr>
        <w:pStyle w:val="Nagwek2"/>
      </w:pPr>
      <w:r>
        <w:t xml:space="preserve"> </w:t>
      </w:r>
      <w:bookmarkStart w:id="27" w:name="_Toc441933185"/>
      <w:r w:rsidR="00AC1CF6">
        <w:t>Opis architektury</w:t>
      </w:r>
      <w:bookmarkEnd w:id="27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elp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174B60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3B0A37" w:rsidRPr="00582317" w:rsidRDefault="003B0A37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C877D8E" wp14:editId="24E8951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8" w:name="_Toc441933186"/>
      <w:r>
        <w:t>Opis klas</w:t>
      </w:r>
      <w:bookmarkEnd w:id="28"/>
    </w:p>
    <w:p w:rsidR="005C6A32" w:rsidRDefault="005C6A32" w:rsidP="005C6A32">
      <w:pPr>
        <w:pStyle w:val="Nagwek3"/>
      </w:pPr>
      <w:bookmarkStart w:id="29" w:name="_Toc441933187"/>
      <w:r>
        <w:t xml:space="preserve">Klasa </w:t>
      </w:r>
      <w:proofErr w:type="spellStart"/>
      <w:r w:rsidRPr="00245E2B">
        <w:rPr>
          <w:i/>
        </w:rPr>
        <w:t>BaseActivity</w:t>
      </w:r>
      <w:bookmarkEnd w:id="29"/>
      <w:proofErr w:type="spellEnd"/>
    </w:p>
    <w:p w:rsidR="008B1414" w:rsidRDefault="005C6A32" w:rsidP="005C6A32">
      <w:r>
        <w:t xml:space="preserve">Dziedziczy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AB76FC" wp14:editId="120051CE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30" w:name="_Toc441933188"/>
      <w:r>
        <w:lastRenderedPageBreak/>
        <w:t xml:space="preserve">Klasa </w:t>
      </w:r>
      <w:proofErr w:type="spellStart"/>
      <w:r w:rsidRPr="00245E2B">
        <w:rPr>
          <w:i/>
        </w:rPr>
        <w:t>ApplicationUtils</w:t>
      </w:r>
      <w:bookmarkEnd w:id="30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14EFE6A" wp14:editId="3E82F349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1" w:name="_Toc441933189"/>
      <w:r>
        <w:lastRenderedPageBreak/>
        <w:t xml:space="preserve">Klasa </w:t>
      </w:r>
      <w:proofErr w:type="spellStart"/>
      <w:r w:rsidRPr="00245E2B">
        <w:rPr>
          <w:i/>
        </w:rPr>
        <w:t>MainActivity</w:t>
      </w:r>
      <w:bookmarkEnd w:id="31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BC1C00" wp14:editId="0B8AF5BC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2" w:name="_Toc441933190"/>
      <w:r>
        <w:lastRenderedPageBreak/>
        <w:t xml:space="preserve">Klasa </w:t>
      </w:r>
      <w:proofErr w:type="spellStart"/>
      <w:r w:rsidRPr="008616C1">
        <w:rPr>
          <w:i/>
        </w:rPr>
        <w:t>MenuActivity</w:t>
      </w:r>
      <w:bookmarkEnd w:id="32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D01D694" wp14:editId="7A91EF30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3" w:name="_Toc441933191"/>
      <w:r>
        <w:lastRenderedPageBreak/>
        <w:t xml:space="preserve">Klasa </w:t>
      </w:r>
      <w:proofErr w:type="spellStart"/>
      <w:r w:rsidRPr="00E10B65">
        <w:rPr>
          <w:i/>
        </w:rPr>
        <w:t>FavouritesActivity</w:t>
      </w:r>
      <w:bookmarkEnd w:id="33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B91F55B" wp14:editId="397E73B5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4" w:name="_Toc441933192"/>
      <w:r>
        <w:t xml:space="preserve">Klasa </w:t>
      </w:r>
      <w:proofErr w:type="spellStart"/>
      <w:r w:rsidRPr="00F4077A">
        <w:rPr>
          <w:i/>
        </w:rPr>
        <w:t>NavigationActivity</w:t>
      </w:r>
      <w:bookmarkEnd w:id="34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8858C7">
        <w:t xml:space="preserve"> i przekazuje z </w:t>
      </w:r>
      <w:r w:rsidR="005C06D8"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329C3D1" wp14:editId="3449F355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5" w:name="_Toc441933193"/>
      <w:r>
        <w:lastRenderedPageBreak/>
        <w:t xml:space="preserve">Klasa </w:t>
      </w:r>
      <w:proofErr w:type="spellStart"/>
      <w:r w:rsidRPr="00F4077A">
        <w:rPr>
          <w:i/>
        </w:rPr>
        <w:t>HelpActivity</w:t>
      </w:r>
      <w:bookmarkEnd w:id="35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408C585" wp14:editId="2F8E374A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126EA1">
        <w:fldChar w:fldCharType="begin"/>
      </w:r>
      <w:r w:rsidR="00D12964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6</w:t>
      </w:r>
      <w:r w:rsidR="00126EA1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6" w:name="_Toc441933194"/>
      <w:r>
        <w:lastRenderedPageBreak/>
        <w:t xml:space="preserve">Klasa </w:t>
      </w:r>
      <w:proofErr w:type="spellStart"/>
      <w:r w:rsidRPr="009D4677">
        <w:rPr>
          <w:i/>
        </w:rPr>
        <w:t>ItemViewHolder</w:t>
      </w:r>
      <w:bookmarkEnd w:id="36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EBDFA8" wp14:editId="5CF01EB3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126EA1">
        <w:fldChar w:fldCharType="begin"/>
      </w:r>
      <w:r w:rsidR="00D12964" w:rsidRPr="00A62790">
        <w:instrText xml:space="preserve"> SEQ Rysunek \* ARABIC </w:instrText>
      </w:r>
      <w:r w:rsidR="00126EA1">
        <w:fldChar w:fldCharType="separate"/>
      </w:r>
      <w:r w:rsidR="00284F77" w:rsidRPr="00A62790">
        <w:rPr>
          <w:noProof/>
        </w:rPr>
        <w:t>7</w:t>
      </w:r>
      <w:r w:rsidR="00126EA1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nie uściśla w jaki sposób dochodzi do wybrania danej pozycji w menu lub przejście do kolejnej. Obsługuje jedynie operacje zaznaczania i</w:t>
      </w:r>
      <w:r w:rsidR="009D4677">
        <w:t> </w:t>
      </w:r>
      <w:r>
        <w:t xml:space="preserve">odznaczenia.   </w:t>
      </w:r>
    </w:p>
    <w:p w:rsidR="00C60E1A" w:rsidRDefault="00C60E1A" w:rsidP="00C60E1A">
      <w:pPr>
        <w:pStyle w:val="Nagwek3"/>
      </w:pPr>
      <w:bookmarkStart w:id="37" w:name="_Toc441933195"/>
      <w:r w:rsidRPr="00C60E1A">
        <w:t xml:space="preserve">Klasa </w:t>
      </w:r>
      <w:proofErr w:type="spellStart"/>
      <w:r w:rsidRPr="008838B1">
        <w:rPr>
          <w:i/>
        </w:rPr>
        <w:t>ScrollingLinearLayoutManager</w:t>
      </w:r>
      <w:bookmarkEnd w:id="37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 w:rsidRPr="008838B1">
        <w:rPr>
          <w:i/>
        </w:rPr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2D69DCF" wp14:editId="7E70CD6F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126EA1">
        <w:fldChar w:fldCharType="begin"/>
      </w:r>
      <w:r w:rsidR="00D12964" w:rsidRPr="00A62790">
        <w:instrText xml:space="preserve"> SEQ Rysunek \* ARABIC </w:instrText>
      </w:r>
      <w:r w:rsidR="00126EA1">
        <w:fldChar w:fldCharType="separate"/>
      </w:r>
      <w:r w:rsidR="00284F77" w:rsidRPr="00A62790">
        <w:rPr>
          <w:noProof/>
        </w:rPr>
        <w:t>8</w:t>
      </w:r>
      <w:r w:rsidR="00126EA1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otwarta jest na rozszerzenia. Dziedziczą po niej i</w:t>
      </w:r>
      <w:r w:rsidR="00806BE4">
        <w:t> </w:t>
      </w:r>
      <w:r>
        <w:t xml:space="preserve">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 w:rsidR="00806BE4">
        <w:t xml:space="preserve"> i 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8" w:name="_Toc441933196"/>
      <w:r>
        <w:t>Biblioteki</w:t>
      </w:r>
      <w:bookmarkEnd w:id="38"/>
    </w:p>
    <w:p w:rsidR="00282618" w:rsidRDefault="000F07D3" w:rsidP="000F07D3">
      <w:r>
        <w:t xml:space="preserve">Przy tworzeniu aplikacji </w:t>
      </w:r>
      <w:proofErr w:type="spellStart"/>
      <w:r w:rsidRPr="00187EF4">
        <w:rPr>
          <w:i/>
        </w:rPr>
        <w:t>FindMyMeal</w:t>
      </w:r>
      <w:proofErr w:type="spellEnd"/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9" w:name="_Toc441933197"/>
      <w:r w:rsidRPr="00187EF4">
        <w:rPr>
          <w:i/>
          <w:lang w:val="en-US"/>
        </w:rPr>
        <w:t>Cardboard SDK for Android v0.6.0</w:t>
      </w:r>
      <w:bookmarkEnd w:id="39"/>
    </w:p>
    <w:p w:rsidR="00DA73FC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 w:rsidRPr="00954813">
        <w:rPr>
          <w:i/>
        </w:rPr>
        <w:t>FindMyMeal</w:t>
      </w:r>
      <w:proofErr w:type="spellEnd"/>
      <w:r w:rsidR="00074700">
        <w:t xml:space="preserve"> otrzymywaną przy </w:t>
      </w:r>
      <w:r w:rsidR="00074700">
        <w:lastRenderedPageBreak/>
        <w:t xml:space="preserve">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40" w:name="_Toc441933198"/>
      <w:proofErr w:type="spellStart"/>
      <w:r w:rsidRPr="00AC39CE">
        <w:rPr>
          <w:i/>
        </w:rPr>
        <w:t>ButterKnife</w:t>
      </w:r>
      <w:proofErr w:type="spellEnd"/>
      <w:r w:rsidRPr="00AC39CE">
        <w:rPr>
          <w:i/>
        </w:rPr>
        <w:t xml:space="preserve"> v7.0.1</w:t>
      </w:r>
      <w:bookmarkEnd w:id="40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proofErr w:type="spellStart"/>
      <w:r w:rsidR="004E594B">
        <w:rPr>
          <w:i/>
        </w:rPr>
        <w:t>P</w:t>
      </w:r>
      <w:r w:rsidR="00F7360A" w:rsidRPr="004E594B">
        <w:rPr>
          <w:i/>
        </w:rPr>
        <w:t>ackage</w:t>
      </w:r>
      <w:proofErr w:type="spellEnd"/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1" w:name="_Toc441933199"/>
      <w:proofErr w:type="spellStart"/>
      <w:r w:rsidRPr="006F5AD1">
        <w:rPr>
          <w:i/>
        </w:rPr>
        <w:lastRenderedPageBreak/>
        <w:t>AppCompat</w:t>
      </w:r>
      <w:proofErr w:type="spellEnd"/>
      <w:r w:rsidRPr="006F5AD1">
        <w:rPr>
          <w:i/>
        </w:rPr>
        <w:t xml:space="preserve"> v7:23.1.0</w:t>
      </w:r>
      <w:bookmarkEnd w:id="41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 w:rsidRPr="00B209CC">
        <w:rPr>
          <w:i/>
        </w:rPr>
        <w:t>FindMyMeal</w:t>
      </w:r>
      <w:proofErr w:type="spellEnd"/>
      <w:r w:rsidR="00B72A54">
        <w:t xml:space="preserve"> uniemożliwiła stosowanie tych obiektów ze względu na dziedziczenie po aktywności 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2" w:name="_Toc441933200"/>
      <w:r w:rsidRPr="00945191">
        <w:rPr>
          <w:i/>
        </w:rPr>
        <w:t>Google Play – Services v8.1.0</w:t>
      </w:r>
      <w:bookmarkEnd w:id="42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 w:rsidRPr="00881399">
        <w:rPr>
          <w:i/>
        </w:rPr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3" w:name="_Toc441933201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933202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862738" wp14:editId="5D9B5E8B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9</w:t>
      </w:r>
      <w:r w:rsidR="00126EA1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 w:rsidRPr="001619BD">
        <w:rPr>
          <w:i/>
        </w:rP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5" w:name="_Toc441933203"/>
      <w:r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:=szer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:=wys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>:=min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smallImgSize</w:t>
      </w:r>
      <w:proofErr w:type="spellEnd"/>
      <w:r w:rsidRPr="00D06CA1">
        <w:rPr>
          <w:sz w:val="20"/>
        </w:rPr>
        <w:t>:=50%*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</w:t>
      </w:r>
      <w:proofErr w:type="spellEnd"/>
      <w:r w:rsidR="00F01099" w:rsidRPr="00D06CA1">
        <w:rPr>
          <w:sz w:val="20"/>
        </w:rPr>
        <w:t>:=</w:t>
      </w:r>
      <w:proofErr w:type="spellStart"/>
      <w:r w:rsidR="00F01099" w:rsidRPr="00D06CA1">
        <w:rPr>
          <w:sz w:val="20"/>
        </w:rPr>
        <w:t>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</w:t>
      </w:r>
      <w:proofErr w:type="spellEnd"/>
      <w:r w:rsidR="007C1ADF" w:rsidRPr="00D06CA1">
        <w:rPr>
          <w:sz w:val="20"/>
        </w:rPr>
        <w:t>:=</w:t>
      </w:r>
      <w:proofErr w:type="spellStart"/>
      <w:r w:rsidR="007C1ADF" w:rsidRPr="00D06CA1">
        <w:rPr>
          <w:sz w:val="20"/>
        </w:rPr>
        <w:t>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6" w:name="_Toc441933204"/>
      <w:r>
        <w:lastRenderedPageBreak/>
        <w:t>Podsumowanie</w:t>
      </w:r>
      <w:bookmarkEnd w:id="46"/>
    </w:p>
    <w:p w:rsidR="008A4DEB" w:rsidRDefault="008A4DEB" w:rsidP="008A4DEB">
      <w:pPr>
        <w:pStyle w:val="Nagwek2"/>
      </w:pPr>
      <w:bookmarkStart w:id="47" w:name="_Toc441933205"/>
      <w:r>
        <w:t>Wytwarzanie oprogramowania – wersjonowanie</w:t>
      </w:r>
      <w:bookmarkEnd w:id="47"/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C86D41D" wp14:editId="4B84194D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126EA1">
        <w:fldChar w:fldCharType="begin"/>
      </w:r>
      <w:r>
        <w:instrText xml:space="preserve"> SEQ Rysunek \* ARABIC </w:instrText>
      </w:r>
      <w:r w:rsidR="00126EA1">
        <w:fldChar w:fldCharType="separate"/>
      </w:r>
      <w:r>
        <w:rPr>
          <w:noProof/>
        </w:rPr>
        <w:t>30</w:t>
      </w:r>
      <w:r w:rsidR="00126EA1">
        <w:rPr>
          <w:noProof/>
        </w:rPr>
        <w:fldChar w:fldCharType="end"/>
      </w:r>
      <w:r>
        <w:t xml:space="preserve">. Przykład pracy na kilku, równolegle rozwijanych </w:t>
      </w:r>
      <w:proofErr w:type="spellStart"/>
      <w:r>
        <w:t>branchach</w:t>
      </w:r>
      <w:proofErr w:type="spellEnd"/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8" w:name="_Toc441933206"/>
      <w:r>
        <w:t>Problemy nierozwiązane</w:t>
      </w:r>
      <w:bookmarkEnd w:id="48"/>
    </w:p>
    <w:p w:rsidR="009668EF" w:rsidRDefault="00752AB5" w:rsidP="009668EF">
      <w:pPr>
        <w:pStyle w:val="Nagwek3"/>
      </w:pPr>
      <w:bookmarkStart w:id="49" w:name="_Toc441933207"/>
      <w:r>
        <w:t>Zakłamywanie</w:t>
      </w:r>
      <w:r w:rsidR="009668EF">
        <w:t xml:space="preserve"> odczytów magnetometru (sensora magnetycznego)</w:t>
      </w:r>
      <w:bookmarkEnd w:id="49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>
        <w:rPr>
          <w:i/>
        </w:rPr>
        <w:t>smartf</w:t>
      </w:r>
      <w:r>
        <w:rPr>
          <w:i/>
        </w:rPr>
        <w:t xml:space="preserve">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CB84BA" wp14:editId="0BAFA0AD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126EA1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 xml:space="preserve">Google </w:t>
      </w:r>
      <w:proofErr w:type="spellStart"/>
      <w:r w:rsidRPr="00695BE9">
        <w:rPr>
          <w:i/>
        </w:rP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50" w:name="_Toc441933208"/>
      <w:r>
        <w:t xml:space="preserve">Ograniczona liczba zapytań do </w:t>
      </w:r>
      <w:r w:rsidRPr="00113BD4">
        <w:rPr>
          <w:i/>
        </w:rPr>
        <w:t xml:space="preserve">Google </w:t>
      </w:r>
      <w:proofErr w:type="spellStart"/>
      <w:r w:rsidR="00D770EA">
        <w:rPr>
          <w:i/>
        </w:rPr>
        <w:t>Places</w:t>
      </w:r>
      <w:proofErr w:type="spellEnd"/>
      <w:r w:rsidR="00113BD4" w:rsidRPr="00113BD4">
        <w:rPr>
          <w:i/>
        </w:rPr>
        <w:t xml:space="preserve"> AP</w:t>
      </w:r>
      <w:r w:rsidR="00D770EA">
        <w:rPr>
          <w:i/>
        </w:rPr>
        <w:t>I Web Service</w:t>
      </w:r>
      <w:bookmarkEnd w:id="50"/>
    </w:p>
    <w:p w:rsidR="000627D3" w:rsidRPr="009668EF" w:rsidRDefault="00D63BF9" w:rsidP="000627D3">
      <w:r>
        <w:t xml:space="preserve">Pozyskiwanie listy najbliższych lokali </w:t>
      </w:r>
      <w:r w:rsidR="00355DA2">
        <w:t xml:space="preserve">odbywa się przy wykorzystaniu </w:t>
      </w:r>
      <w:r w:rsidR="00355DA2" w:rsidRPr="00D770EA">
        <w:rPr>
          <w:i/>
        </w:rPr>
        <w:t xml:space="preserve">Google </w:t>
      </w:r>
      <w:proofErr w:type="spellStart"/>
      <w:r w:rsidR="00355DA2" w:rsidRPr="00D770EA">
        <w:rPr>
          <w:i/>
        </w:rPr>
        <w:t>Places</w:t>
      </w:r>
      <w:proofErr w:type="spellEnd"/>
      <w:r w:rsidR="00355DA2" w:rsidRPr="00D770EA">
        <w:rPr>
          <w:i/>
        </w:rPr>
        <w:t xml:space="preserve"> API Web Service</w:t>
      </w:r>
      <w:r w:rsidR="008A68B7">
        <w:t xml:space="preserve">, poprzez wysyłanie zapytania do serwisu </w:t>
      </w:r>
      <w:r w:rsidR="00355DA2">
        <w:t>przy przemieszczeniu się urządzenia o</w:t>
      </w:r>
      <w:r w:rsidR="00627635">
        <w:t> </w:t>
      </w:r>
      <w:r w:rsidR="00355DA2">
        <w:t xml:space="preserve">co najmniej 10 metrów. </w:t>
      </w:r>
      <w:r w:rsidR="008B1A9F">
        <w:t>Możliwe jest to dzięki</w:t>
      </w:r>
      <w:r w:rsidR="008B1A9F" w:rsidRPr="008B1A9F">
        <w:t xml:space="preserve"> </w:t>
      </w:r>
      <w:r w:rsidR="008B1A9F">
        <w:t xml:space="preserve">rejestracji aplikacji w serwisie </w:t>
      </w:r>
      <w:r w:rsidR="008B1A9F" w:rsidRPr="001B36E5">
        <w:rPr>
          <w:i/>
        </w:rPr>
        <w:t>Google</w:t>
      </w:r>
      <w:r w:rsidR="008B1A9F">
        <w:t xml:space="preserve"> przeznaczonym dla deweloperów na stronie </w:t>
      </w:r>
      <w:hyperlink r:id="rId44" w:history="1">
        <w:r w:rsidR="008B1A9F" w:rsidRPr="00CF7815">
          <w:rPr>
            <w:rStyle w:val="Hipercze"/>
            <w:i/>
            <w:color w:val="000000" w:themeColor="text1"/>
            <w:u w:val="none"/>
          </w:rPr>
          <w:t>https://console.developers.google.com</w:t>
        </w:r>
      </w:hyperlink>
      <w:r w:rsidR="001D1D9E" w:rsidRPr="001D1D9E">
        <w:rPr>
          <w:color w:val="000000" w:themeColor="text1"/>
        </w:rPr>
        <w:t xml:space="preserve">, </w:t>
      </w:r>
      <w:r w:rsidR="001D1D9E">
        <w:rPr>
          <w:color w:val="000000" w:themeColor="text1"/>
        </w:rPr>
        <w:t xml:space="preserve">przy czym w ciągu 24 godzin </w:t>
      </w:r>
      <w:r w:rsidR="001D1D9E">
        <w:t xml:space="preserve">liczonych od godziny 0:00 do 23:59 tego samego dnia według czasu </w:t>
      </w:r>
      <w:r w:rsidR="001D1D9E" w:rsidRPr="003F4F4C">
        <w:rPr>
          <w:i/>
        </w:rPr>
        <w:t>Pacific Time (PT)</w:t>
      </w:r>
      <w:r w:rsidR="001D1D9E">
        <w:t xml:space="preserve"> możliwe jest pobieranie danych maksymalnie 1000 razy.</w:t>
      </w:r>
      <w:r w:rsidR="00F22A0D">
        <w:t xml:space="preserve"> </w:t>
      </w:r>
      <w:r w:rsidR="00B81401">
        <w:t xml:space="preserve">Zapytania </w:t>
      </w:r>
      <w:r w:rsidR="00F22A0D">
        <w:t>ze wszystkich urzą</w:t>
      </w:r>
      <w:r w:rsidR="00B81401">
        <w:t xml:space="preserve">dzeń korzystających z aplikacji </w:t>
      </w:r>
      <w:proofErr w:type="spellStart"/>
      <w:r w:rsidR="00B81401" w:rsidRPr="00B81401">
        <w:rPr>
          <w:i/>
        </w:rPr>
        <w:t>FindMyMeal</w:t>
      </w:r>
      <w:proofErr w:type="spellEnd"/>
      <w:r w:rsidR="00B81401">
        <w:t xml:space="preserve"> </w:t>
      </w:r>
      <w:r w:rsidR="00A63D0A">
        <w:t>są sumowane, co może prowadzić do szybki</w:t>
      </w:r>
      <w:r w:rsidR="007A3201">
        <w:t>ego wykorzystania limitu</w:t>
      </w:r>
      <w:r w:rsidR="00A63D0A">
        <w:t>.</w:t>
      </w:r>
      <w:r w:rsidR="0019335E">
        <w:t xml:space="preserve"> </w:t>
      </w:r>
      <w:r w:rsidR="008F777A">
        <w:t xml:space="preserve">Aby uniknąć tego ograniczenia, należy wykupić odpowiednią ilość zapytań na stronie konsoli deweloperskiej </w:t>
      </w:r>
      <w:r w:rsidR="008F777A" w:rsidRPr="003675D5">
        <w:rPr>
          <w:i/>
        </w:rPr>
        <w:t>Google</w:t>
      </w:r>
      <w:r w:rsidR="008F777A">
        <w:t>.</w:t>
      </w:r>
      <w:r w:rsidR="001A2FD6">
        <w:t xml:space="preserve"> </w:t>
      </w:r>
      <w:r w:rsidR="004D7EFF">
        <w:t xml:space="preserve">Aplikacja </w:t>
      </w:r>
      <w:r w:rsidR="006E4EA0">
        <w:t xml:space="preserve">używana jednocześnie przez </w:t>
      </w:r>
      <w:r w:rsidR="004D7EFF">
        <w:t xml:space="preserve">co najwyżej 5 użytkowników powinna mieć wykupione minimum 100 tysięcy zapytań. </w:t>
      </w:r>
      <w:r w:rsidR="000627D3">
        <w:t xml:space="preserve">Aby z aplikacji mogła korzystać nieograniczona liczba użytkowników, należy wykupić możliwość nielimitowanego korzystania z </w:t>
      </w:r>
      <w:r w:rsidR="000627D3" w:rsidRPr="00D770EA">
        <w:rPr>
          <w:i/>
        </w:rPr>
        <w:t xml:space="preserve">Google </w:t>
      </w:r>
      <w:proofErr w:type="spellStart"/>
      <w:r w:rsidR="000627D3" w:rsidRPr="00D770EA">
        <w:rPr>
          <w:i/>
        </w:rPr>
        <w:t>Places</w:t>
      </w:r>
      <w:proofErr w:type="spellEnd"/>
      <w:r w:rsidR="000627D3" w:rsidRPr="00D770EA">
        <w:rPr>
          <w:i/>
        </w:rPr>
        <w:t xml:space="preserve"> API Web Service</w:t>
      </w:r>
      <w:r w:rsidR="000627D3">
        <w:t>.</w:t>
      </w:r>
    </w:p>
    <w:p w:rsidR="00B21CC4" w:rsidRDefault="00B21CC4" w:rsidP="00D90381">
      <w:pPr>
        <w:pStyle w:val="Nagwek2"/>
      </w:pPr>
      <w:bookmarkStart w:id="51" w:name="_Toc441933209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2" w:name="_Toc441933210"/>
      <w:r>
        <w:lastRenderedPageBreak/>
        <w:t>Rozwinięcia interfejsu</w:t>
      </w:r>
      <w:bookmarkEnd w:id="52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5" o:title=""/>
          </v:shape>
          <o:OLEObject Type="Embed" ProgID="XaraX.Document" ShapeID="_x0000_i1025" DrawAspect="Content" ObjectID="_1515680194" r:id="rId46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126EA1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7" o:title=""/>
          </v:shape>
          <o:OLEObject Type="Embed" ProgID="XaraX.Document" ShapeID="_x0000_i1026" DrawAspect="Content" ObjectID="_1515680195" r:id="rId48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126EA1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9" o:title=""/>
          </v:shape>
          <o:OLEObject Type="Embed" ProgID="XaraX.Document" ShapeID="_x0000_i1027" DrawAspect="Content" ObjectID="_1515680196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126EA1">
        <w:rPr>
          <w:noProof/>
        </w:rPr>
        <w:fldChar w:fldCharType="end"/>
      </w:r>
      <w:r>
        <w:t xml:space="preserve">. </w:t>
      </w:r>
      <w:r w:rsidRPr="00F4664C">
        <w:t xml:space="preserve">Przykład możliwej implementacji poruszających </w:t>
      </w:r>
      <w:proofErr w:type="spellStart"/>
      <w:r w:rsidRPr="00F4664C">
        <w:t>sie</w:t>
      </w:r>
      <w:proofErr w:type="spellEnd"/>
      <w:r w:rsidRPr="00F4664C">
        <w:t xml:space="preserve">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1" o:title=""/>
          </v:shape>
          <o:OLEObject Type="Embed" ProgID="XaraX.Document" ShapeID="_x0000_i1028" DrawAspect="Content" ObjectID="_1515680197" r:id="rId52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126EA1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933211"/>
      <w:r>
        <w:lastRenderedPageBreak/>
        <w:t>Wyznaczanie dokładnej trasy nawigacji</w:t>
      </w:r>
      <w:bookmarkEnd w:id="53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 xml:space="preserve">Google </w:t>
      </w:r>
      <w:proofErr w:type="spellStart"/>
      <w:r w:rsidRPr="00AB2A71">
        <w:rPr>
          <w:i/>
        </w:rPr>
        <w:t>Maps</w:t>
      </w:r>
      <w:proofErr w:type="spellEnd"/>
      <w:r w:rsidRPr="00AB2A71">
        <w:rPr>
          <w:i/>
        </w:rP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4" w:name="_Toc441933212"/>
      <w:r>
        <w:lastRenderedPageBreak/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 wp14:anchorId="6BB3BCCD" wp14:editId="695EE7E6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>pełni korzystać z tej funkcjonalności, dostępna będzie opcja z menu głównego,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 wp14:anchorId="78F36441" wp14:editId="2C59FB90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5" w:name="_Toc441933213"/>
      <w:r>
        <w:t>Sterowanie głosowe</w:t>
      </w:r>
      <w:bookmarkEnd w:id="55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Default="00B21CC4" w:rsidP="00CB3084">
      <w:pPr>
        <w:pStyle w:val="Nagwek2"/>
      </w:pPr>
      <w:r>
        <w:t xml:space="preserve"> </w:t>
      </w:r>
      <w:bookmarkStart w:id="56" w:name="_Toc441933214"/>
      <w:r>
        <w:t>Wnioski</w:t>
      </w:r>
      <w:bookmarkEnd w:id="56"/>
    </w:p>
    <w:p w:rsidR="000961EF" w:rsidRDefault="000961EF" w:rsidP="000961EF">
      <w:pPr>
        <w:pStyle w:val="Nagwek1"/>
      </w:pPr>
      <w:bookmarkStart w:id="57" w:name="_Toc441933215"/>
      <w:r>
        <w:lastRenderedPageBreak/>
        <w:t>Słownik</w:t>
      </w:r>
      <w:r w:rsidR="002F3613">
        <w:t xml:space="preserve"> pojęć</w:t>
      </w:r>
      <w:bookmarkEnd w:id="57"/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dapter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C860E8" w:rsidRDefault="00B95FB2" w:rsidP="00BA23BB">
      <w:pPr>
        <w:rPr>
          <w:b/>
        </w:rPr>
      </w:pPr>
      <w:r w:rsidRPr="00C860E8">
        <w:rPr>
          <w:b/>
        </w:rPr>
        <w:t>Akcelerometr</w:t>
      </w:r>
    </w:p>
    <w:p w:rsidR="00C860E8" w:rsidRDefault="00C860E8" w:rsidP="00C860E8">
      <w:r>
        <w:t>Nazywany inaczej również jako p</w:t>
      </w:r>
      <w:r w:rsidRPr="00C45072">
        <w:t>rzyspieszeniomierz</w:t>
      </w:r>
      <w:r>
        <w:t xml:space="preserve">. Jest to </w:t>
      </w:r>
      <w:r w:rsidRPr="008259F3">
        <w:t xml:space="preserve">przyrząd do pomiaru przyspieszeń liniowych lub kątowych. </w:t>
      </w:r>
      <w:r>
        <w:t>M</w:t>
      </w:r>
      <w:r w:rsidRPr="008259F3">
        <w:t>ierzy</w:t>
      </w:r>
      <w:r>
        <w:t xml:space="preserve"> on własny </w:t>
      </w:r>
      <w:r w:rsidRPr="008259F3">
        <w:t>ruch. Stosowany</w:t>
      </w:r>
      <w:r>
        <w:t xml:space="preserve"> jest</w:t>
      </w:r>
      <w:r w:rsidRPr="008259F3">
        <w:t xml:space="preserve"> do badania ruchu części maszyn i przeciążeń </w:t>
      </w:r>
      <w:r>
        <w:t xml:space="preserve">(np. </w:t>
      </w:r>
      <w:r w:rsidRPr="008259F3">
        <w:t>samolotów</w:t>
      </w:r>
      <w:r>
        <w:t>)</w:t>
      </w:r>
      <w:r w:rsidRPr="008259F3">
        <w:t>, a także w nawigacji bezwładnościowej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 xml:space="preserve">Aktywność 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ndroid KitKat – API 19</w:t>
      </w:r>
    </w:p>
    <w:p w:rsidR="0070179F" w:rsidRDefault="00E37695" w:rsidP="0070179F">
      <w:r w:rsidRPr="00E37695">
        <w:rPr>
          <w:i/>
        </w:rPr>
        <w:t>Android</w:t>
      </w:r>
      <w:r>
        <w:t xml:space="preserve"> – </w:t>
      </w:r>
      <w:r w:rsidR="0070179F">
        <w:t>s</w:t>
      </w:r>
      <w:r w:rsidR="0070179F" w:rsidRPr="004E38F5">
        <w:t>ystem operacyjny z rodziny Linux dla urządzeń mobilnych</w:t>
      </w:r>
      <w:r w:rsidR="0070179F">
        <w:t xml:space="preserve">. </w:t>
      </w:r>
      <w:r w:rsidR="0070179F" w:rsidRPr="004E38F5">
        <w:t>Obecnie najpopularniejszy system mobilny na świecie</w:t>
      </w:r>
      <w:r w:rsidR="0070179F">
        <w:t>.</w:t>
      </w:r>
    </w:p>
    <w:p w:rsidR="00165860" w:rsidRDefault="00EF1EE9" w:rsidP="00BA23BB">
      <w:r w:rsidRPr="00EF1EE9">
        <w:rPr>
          <w:i/>
        </w:rPr>
        <w:t>Android KitKat – API 19</w:t>
      </w:r>
      <w:r>
        <w:t xml:space="preserve"> jest jedną z wersji systemu operacyjnego </w:t>
      </w:r>
      <w:r>
        <w:rPr>
          <w:i/>
        </w:rPr>
        <w:t xml:space="preserve">Android. </w:t>
      </w:r>
      <w:r>
        <w:t xml:space="preserve">Wydana została 31.10.2013. Obecnie najpopularniejsza dystrybucja tego systemu. Jej następcą jest </w:t>
      </w:r>
      <w:r w:rsidRPr="00AF3445">
        <w:rPr>
          <w:i/>
        </w:rPr>
        <w:t>Android</w:t>
      </w:r>
      <w:r>
        <w:t xml:space="preserve"> </w:t>
      </w:r>
      <w:r w:rsidRPr="00800001">
        <w:rPr>
          <w:i/>
        </w:rPr>
        <w:t>5.x</w:t>
      </w:r>
      <w:r>
        <w:t xml:space="preserve"> zwany </w:t>
      </w:r>
      <w:proofErr w:type="spellStart"/>
      <w:r w:rsidRPr="00AF3445">
        <w:rPr>
          <w:i/>
        </w:rPr>
        <w:t>Lollipop</w:t>
      </w:r>
      <w:proofErr w:type="spellEnd"/>
      <w:r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API Google </w:t>
      </w:r>
      <w:proofErr w:type="spellStart"/>
      <w:r w:rsidRPr="0044542E">
        <w:rPr>
          <w:b/>
        </w:rPr>
        <w:t>Maps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likacja</w:t>
      </w:r>
    </w:p>
    <w:p w:rsidR="00F34EB9" w:rsidRDefault="00F34EB9" w:rsidP="00F34EB9">
      <w:r>
        <w:t xml:space="preserve">Inaczej </w:t>
      </w:r>
      <w:r w:rsidRPr="00F312DA">
        <w:rPr>
          <w:i/>
        </w:rPr>
        <w:t>Oprogramowanie użytkowe</w:t>
      </w:r>
      <w:r>
        <w:rPr>
          <w:i/>
        </w:rPr>
        <w:t xml:space="preserve">. </w:t>
      </w:r>
      <w:r>
        <w:t xml:space="preserve">Jest to program, który nie wchodzi w pakiet aplikacji dostarczanych wraz z systemem operacyjnym lub jest dostarczany jako składnik któregoś z elementów urządzenia. </w:t>
      </w:r>
    </w:p>
    <w:p w:rsidR="00F34EB9" w:rsidRDefault="00F34EB9" w:rsidP="00F34EB9">
      <w:r w:rsidRPr="00EA06B6">
        <w:rPr>
          <w:i/>
        </w:rPr>
        <w:t>Aplikacja</w:t>
      </w:r>
      <w:r>
        <w:t xml:space="preserve"> dzięki swojemu interfejsowi pozwala na bezpośredni kontakt z człowiekiem. Jej zadaniem jest przetwarzanie  informacji oraz rozwiązywanie problemów zadanych przez użytkownika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Bindowanie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Fragment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Google </w:t>
      </w:r>
      <w:proofErr w:type="spellStart"/>
      <w:r w:rsidRPr="0044542E">
        <w:rPr>
          <w:b/>
        </w:rPr>
        <w:t>Maps</w:t>
      </w:r>
      <w:proofErr w:type="spellEnd"/>
    </w:p>
    <w:p w:rsidR="00165860" w:rsidRDefault="00151164" w:rsidP="00BA23BB">
      <w:r w:rsidRPr="66BF382A">
        <w:rPr>
          <w:rFonts w:eastAsia="Open Sans" w:cs="Open Sans"/>
          <w:szCs w:val="24"/>
        </w:rPr>
        <w:t>Mapy Google (</w:t>
      </w:r>
      <w:r w:rsidRPr="00C652C9">
        <w:rPr>
          <w:rFonts w:eastAsia="Open Sans" w:cs="Open Sans"/>
          <w:i/>
          <w:szCs w:val="24"/>
        </w:rPr>
        <w:t xml:space="preserve">Google </w:t>
      </w:r>
      <w:proofErr w:type="spellStart"/>
      <w:r w:rsidRPr="00C652C9">
        <w:rPr>
          <w:rFonts w:eastAsia="Open Sans" w:cs="Open Sans"/>
          <w:i/>
          <w:szCs w:val="24"/>
        </w:rPr>
        <w:t>Maps</w:t>
      </w:r>
      <w:proofErr w:type="spellEnd"/>
      <w:r w:rsidRPr="66BF382A">
        <w:rPr>
          <w:rFonts w:eastAsia="Open Sans" w:cs="Open Sans"/>
          <w:szCs w:val="24"/>
        </w:rPr>
        <w:t xml:space="preserve">) – serwis internetowy umożliwiający wyszukiwanie obiektów, oglądanie map i zdjęć lotniczych powierzchni Ziemi oraz udostępniający pokrewne im funkcje. Został stworzony w 2005 roku przez </w:t>
      </w:r>
      <w:r w:rsidR="00CC114B">
        <w:rPr>
          <w:rFonts w:eastAsia="Open Sans" w:cs="Open Sans"/>
          <w:szCs w:val="24"/>
        </w:rPr>
        <w:t xml:space="preserve">firmę </w:t>
      </w:r>
      <w:r w:rsidRPr="00CC114B">
        <w:rPr>
          <w:rFonts w:eastAsia="Open Sans" w:cs="Open Sans"/>
          <w:i/>
          <w:szCs w:val="24"/>
        </w:rPr>
        <w:t>Google</w:t>
      </w:r>
      <w:r w:rsidRPr="66BF382A">
        <w:rPr>
          <w:rFonts w:eastAsia="Open Sans" w:cs="Open Sans"/>
          <w:szCs w:val="24"/>
        </w:rPr>
        <w:t xml:space="preserve">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PS</w:t>
      </w:r>
    </w:p>
    <w:p w:rsidR="00165860" w:rsidRDefault="002E53A5" w:rsidP="00BA23BB">
      <w:r w:rsidRPr="009F0278">
        <w:rPr>
          <w:rFonts w:eastAsia="Open Sans" w:cs="Open Sans"/>
          <w:i/>
          <w:szCs w:val="24"/>
        </w:rPr>
        <w:t xml:space="preserve">Global </w:t>
      </w:r>
      <w:proofErr w:type="spellStart"/>
      <w:r w:rsidRPr="009F0278">
        <w:rPr>
          <w:rFonts w:eastAsia="Open Sans" w:cs="Open Sans"/>
          <w:i/>
          <w:szCs w:val="24"/>
        </w:rPr>
        <w:t>Positioning</w:t>
      </w:r>
      <w:proofErr w:type="spellEnd"/>
      <w:r w:rsidRPr="009F0278">
        <w:rPr>
          <w:rFonts w:eastAsia="Open Sans" w:cs="Open Sans"/>
          <w:i/>
          <w:szCs w:val="24"/>
        </w:rPr>
        <w:t xml:space="preserve"> System</w:t>
      </w:r>
      <w:r w:rsidRPr="66BF382A">
        <w:rPr>
          <w:rFonts w:eastAsia="Open Sans" w:cs="Open Sans"/>
          <w:szCs w:val="24"/>
        </w:rPr>
        <w:t>, jeden z systemów nawigacji satelitarnej, stworzony przez Departament Obrony Stanów Zjednoczonych, obejmujący swoim zasięgiem całą kulę ziemską. Zadaniem systemu jest dostarczenie użytkownikowi informacji o jego położeniu oraz ułatwienie nawigacji po terenie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ImageView</w:t>
      </w:r>
      <w:proofErr w:type="spellEnd"/>
    </w:p>
    <w:p w:rsidR="00165860" w:rsidRDefault="005A240A" w:rsidP="00BA23BB">
      <w:r>
        <w:t>Komponent</w:t>
      </w:r>
      <w:r w:rsidRPr="005A240A">
        <w:t xml:space="preserve"> wyświetlający wybrany obraz, na przykład ikonę czy pobraną z sieci grafikę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nterfejs użytkownika</w:t>
      </w:r>
    </w:p>
    <w:p w:rsidR="00165860" w:rsidRDefault="00E3438D" w:rsidP="00BA23BB">
      <w:r w:rsidRPr="66BF382A">
        <w:rPr>
          <w:rFonts w:eastAsia="Open Sans" w:cs="Open Sans"/>
          <w:szCs w:val="24"/>
        </w:rPr>
        <w:t>Część urządzenia odpowiedzialna za interakcję z użytkownikiem. Człowiek nie jest zdolny do bezpośredniej komunikacji z maszynami. Aby stało się to możliwe urządzenia są wyposażone w odpowiednie urządzenia wejścia-wyjścia tworzące razem interfejs użytkownika, w tym przypadku interfejs graficzny (GUI)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JSON</w:t>
      </w:r>
    </w:p>
    <w:p w:rsidR="00165860" w:rsidRDefault="00804A09" w:rsidP="00BA23BB">
      <w:r w:rsidRPr="00804A09">
        <w:rPr>
          <w:i/>
        </w:rPr>
        <w:t xml:space="preserve">JavaScript Object </w:t>
      </w:r>
      <w:proofErr w:type="spellStart"/>
      <w:r w:rsidRPr="00804A09">
        <w:rPr>
          <w:i/>
        </w:rPr>
        <w:t>Notation</w:t>
      </w:r>
      <w:proofErr w:type="spellEnd"/>
      <w:r w:rsidRPr="00804A09">
        <w:t xml:space="preserve"> jest prostym formatem wymiany danych. Zapis i odczyt danych w tym formacie jest łatwy do opanowania przez ludzi. Jednocześnie, z łatwością odczytują go i generują komputery. Jego definicja opiera się o podzbiór języka programowania JavaScript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Klient http</w:t>
      </w:r>
    </w:p>
    <w:p w:rsidR="00165860" w:rsidRDefault="000B67AD" w:rsidP="00BA23BB">
      <w:r>
        <w:t xml:space="preserve">Klient HTTP otwiera połączenie i wysyła komunikat żądania do serwera </w:t>
      </w:r>
      <w:r w:rsidR="00E778E2">
        <w:t>http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lastRenderedPageBreak/>
        <w:t>LayoutManager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Material</w:t>
      </w:r>
      <w:proofErr w:type="spellEnd"/>
      <w:r w:rsidRPr="0044542E">
        <w:rPr>
          <w:b/>
        </w:rPr>
        <w:t xml:space="preserve"> design</w:t>
      </w:r>
    </w:p>
    <w:p w:rsidR="00165860" w:rsidRDefault="00D63F58" w:rsidP="00BA23BB">
      <w:r>
        <w:t xml:space="preserve">Zbiór wytycznych zaprezentowanych przez firmę Google dotyczących prawidłowego prezentowania danych na urządzeniach z systemem </w:t>
      </w:r>
      <w:r w:rsidRPr="35A43069">
        <w:rPr>
          <w:i/>
          <w:iCs/>
        </w:rPr>
        <w:t>Android 21</w:t>
      </w:r>
      <w:r>
        <w:t xml:space="preserve"> lub wyżej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VVM</w:t>
      </w:r>
    </w:p>
    <w:p w:rsidR="00165860" w:rsidRDefault="0066262C" w:rsidP="00BA23BB">
      <w:r>
        <w:t>Wzo</w:t>
      </w:r>
      <w:r w:rsidR="001D2108">
        <w:t xml:space="preserve">rzec projektowy </w:t>
      </w:r>
      <w:r w:rsidR="001D2108" w:rsidRPr="008A148A">
        <w:rPr>
          <w:i/>
        </w:rPr>
        <w:t>Model-</w:t>
      </w:r>
      <w:proofErr w:type="spellStart"/>
      <w:r w:rsidR="001D2108" w:rsidRPr="008A148A">
        <w:rPr>
          <w:i/>
        </w:rPr>
        <w:t>View</w:t>
      </w:r>
      <w:proofErr w:type="spellEnd"/>
      <w:r w:rsidR="001D2108" w:rsidRPr="008A148A">
        <w:rPr>
          <w:i/>
        </w:rPr>
        <w:t>-</w:t>
      </w:r>
      <w:proofErr w:type="spellStart"/>
      <w:r w:rsidR="001D2108" w:rsidRPr="008A148A">
        <w:rPr>
          <w:i/>
        </w:rPr>
        <w:t>View</w:t>
      </w:r>
      <w:r w:rsidR="009F1F3D" w:rsidRPr="008A148A">
        <w:rPr>
          <w:i/>
        </w:rPr>
        <w:t>Model</w:t>
      </w:r>
      <w:proofErr w:type="spellEnd"/>
      <w:r w:rsidR="009F1F3D">
        <w:t xml:space="preserve">, </w:t>
      </w:r>
      <w:r w:rsidR="008A148A">
        <w:t xml:space="preserve">zawiera 3 elementy: </w:t>
      </w:r>
      <w:proofErr w:type="spellStart"/>
      <w:r w:rsidR="008A148A" w:rsidRPr="008A148A">
        <w:rPr>
          <w:i/>
        </w:rPr>
        <w:t>view</w:t>
      </w:r>
      <w:proofErr w:type="spellEnd"/>
      <w:r w:rsidR="008A148A">
        <w:t xml:space="preserve"> (widok), którego zadaniem jest wyświetlanie danych, </w:t>
      </w:r>
      <w:proofErr w:type="spellStart"/>
      <w:r w:rsidR="006636E8" w:rsidRPr="00BE6298">
        <w:rPr>
          <w:i/>
        </w:rPr>
        <w:t>viewmodel</w:t>
      </w:r>
      <w:proofErr w:type="spellEnd"/>
      <w:r w:rsidR="006636E8">
        <w:t xml:space="preserve"> </w:t>
      </w:r>
      <w:r w:rsidR="00BE6298">
        <w:t>–</w:t>
      </w:r>
      <w:r w:rsidR="006636E8">
        <w:t xml:space="preserve"> </w:t>
      </w:r>
      <w:r w:rsidR="00BE6298">
        <w:t xml:space="preserve">eksponuje model dla widoku oraz </w:t>
      </w:r>
      <w:r w:rsidR="00BE6298" w:rsidRPr="00BE6298">
        <w:rPr>
          <w:i/>
        </w:rPr>
        <w:t>model</w:t>
      </w:r>
      <w:r w:rsidR="00BE6298">
        <w:t xml:space="preserve">, </w:t>
      </w:r>
      <w:r w:rsidR="0007690F">
        <w:t>który zarządza danymi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RecycleView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Resources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Smartfon</w:t>
      </w:r>
    </w:p>
    <w:p w:rsidR="00165860" w:rsidRDefault="006B7AEA" w:rsidP="006B7AEA">
      <w:r>
        <w:t>Telefon komórkowy z większymi możliwościami, zwykle z dużym ekranem dotykowym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ureView</w:t>
      </w:r>
      <w:proofErr w:type="spellEnd"/>
    </w:p>
    <w:p w:rsidR="00165860" w:rsidRDefault="00B20556" w:rsidP="00BA23BB">
      <w:r>
        <w:t xml:space="preserve">Komponent w którym można umieszczać tekstury (napis, wideo, obraz), </w:t>
      </w:r>
      <w:r w:rsidR="000767C9">
        <w:t xml:space="preserve">w aplikacji </w:t>
      </w:r>
      <w:proofErr w:type="spellStart"/>
      <w:r w:rsidR="000767C9" w:rsidRPr="000767C9">
        <w:rPr>
          <w:i/>
        </w:rPr>
        <w:t>FindMyMeal</w:t>
      </w:r>
      <w:proofErr w:type="spellEnd"/>
      <w:r w:rsidR="000767C9">
        <w:t xml:space="preserve"> umieszczany jest tam</w:t>
      </w:r>
      <w:r>
        <w:t xml:space="preserve"> obraz z kamery</w:t>
      </w:r>
      <w:r w:rsidR="000767C9">
        <w:t>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View</w:t>
      </w:r>
      <w:proofErr w:type="spellEnd"/>
    </w:p>
    <w:p w:rsidR="00165860" w:rsidRDefault="00EE4E39" w:rsidP="00BA23BB">
      <w:r>
        <w:t>Komponent służący do wyświetlania tekstu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riangulacja</w:t>
      </w:r>
    </w:p>
    <w:p w:rsidR="00165860" w:rsidRDefault="008D6EE2" w:rsidP="008D6EE2">
      <w:r>
        <w:t>Metoda wyznaczania w terenie współrzędnych punktów, wykorzystująca taką własność trójkąta, że znajomość jednego boku i dwóch kątków wystarczy do pomiaru całej figury</w:t>
      </w:r>
      <w:r w:rsidR="001F0A84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Widok</w:t>
      </w:r>
    </w:p>
    <w:p w:rsidR="00965467" w:rsidRDefault="00965467" w:rsidP="00965467">
      <w:r>
        <w:lastRenderedPageBreak/>
        <w:t xml:space="preserve">Zbiór komponentów prezentowanych użytkownikowi na urządzeniu. Zawiera informacje statyczne i dynamiczne. Odpowiada słowie </w:t>
      </w:r>
      <w:r w:rsidRPr="542FF352">
        <w:rPr>
          <w:i/>
          <w:iCs/>
        </w:rPr>
        <w:t xml:space="preserve">Layout </w:t>
      </w:r>
      <w:r>
        <w:t>w technologii Android.</w:t>
      </w:r>
    </w:p>
    <w:p w:rsidR="00165860" w:rsidRPr="00BA23BB" w:rsidRDefault="00165860" w:rsidP="00BA23BB"/>
    <w:p w:rsidR="008329F5" w:rsidRDefault="008E69DF" w:rsidP="00A90E93">
      <w:pPr>
        <w:pStyle w:val="Nagwek1"/>
      </w:pPr>
      <w:bookmarkStart w:id="58" w:name="_Toc441933216"/>
      <w:r>
        <w:lastRenderedPageBreak/>
        <w:t>Bibliografia</w:t>
      </w:r>
      <w:bookmarkEnd w:id="58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Yohan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="00790BD4">
        <w:rPr>
          <w:lang w:val="en-US"/>
        </w:rPr>
        <w:t>lier</w:t>
      </w:r>
      <w:proofErr w:type="spellEnd"/>
      <w:r w:rsidR="00790BD4">
        <w:rPr>
          <w:lang w:val="en-US"/>
        </w:rPr>
        <w:t xml:space="preserve">, Blair </w:t>
      </w:r>
      <w:proofErr w:type="spellStart"/>
      <w:r w:rsidR="00790BD4">
        <w:rPr>
          <w:lang w:val="en-US"/>
        </w:rPr>
        <w:t>MacIntyre</w:t>
      </w:r>
      <w:proofErr w:type="spellEnd"/>
      <w:r w:rsidR="00790BD4">
        <w:rPr>
          <w:lang w:val="en-US"/>
        </w:rPr>
        <w:t>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r w:rsidR="00F11B42" w:rsidRPr="00EF3582">
        <w:rPr>
          <w:lang w:val="en-US"/>
        </w:rPr>
        <w:t>http://www.e-edukacja.net/piata/referaty/sesja_IIIb/26_e-edukacja.pdf</w:t>
      </w:r>
    </w:p>
    <w:p w:rsidR="00353940" w:rsidRPr="00EF3582" w:rsidRDefault="00353940" w:rsidP="00394333">
      <w:pPr>
        <w:rPr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5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EF3582" w:rsidRDefault="00353940" w:rsidP="00394333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6" w:history="1">
        <w:r w:rsidR="00043811" w:rsidRPr="00EF3582">
          <w:rPr>
            <w:rStyle w:val="Hipercze"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EF3582">
        <w:rPr>
          <w:color w:val="000000" w:themeColor="text1"/>
          <w:lang w:val="en-US"/>
        </w:rPr>
        <w:t xml:space="preserve"> </w:t>
      </w:r>
    </w:p>
    <w:p w:rsidR="00EF3582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hyperlink r:id="rId57" w:anchor="Derivation_of_the_Mercator_projection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58" w:history="1">
        <w:r w:rsidR="00A95404" w:rsidRPr="00EF3582">
          <w:rPr>
            <w:rStyle w:val="Hipercze"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>] https://en.wikipedia.org/wiki/Magnetometer</w:t>
      </w:r>
    </w:p>
    <w:p w:rsidR="009114E9" w:rsidRPr="00EF3582" w:rsidRDefault="00353940" w:rsidP="00353940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59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>] https://pl.wikipedia.org/wiki/Hallotron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>] https://pl.wikipedia.org/wiki/Anizotropowy_magnetoop%C3%B3r</w:t>
      </w:r>
    </w:p>
    <w:p w:rsidR="009114E9" w:rsidRDefault="00353940" w:rsidP="009114E9">
      <w:pPr>
        <w:rPr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https://pl.wikipedia.org/wiki/Gigantyczny_magnetoop%C3%B3r </w:t>
      </w:r>
    </w:p>
    <w:p w:rsidR="00123541" w:rsidRDefault="00123541" w:rsidP="009114E9">
      <w:r>
        <w:rPr>
          <w:lang w:val="en-US"/>
        </w:rPr>
        <w:t xml:space="preserve">[12] </w:t>
      </w:r>
      <w:r w:rsidR="00073CAB" w:rsidRPr="00073CAB">
        <w:t>http://encyklopedia.pwn.pl/encyklopedia/akcelerometr.html</w:t>
      </w:r>
    </w:p>
    <w:p w:rsidR="00123541" w:rsidRDefault="00123541" w:rsidP="009114E9">
      <w:r>
        <w:t xml:space="preserve">[13] </w:t>
      </w:r>
      <w:r w:rsidR="00FD12AA" w:rsidRPr="00FD12AA">
        <w:t xml:space="preserve">Frank </w:t>
      </w:r>
      <w:proofErr w:type="spellStart"/>
      <w:r w:rsidR="00FD12AA" w:rsidRPr="00FD12AA">
        <w:t>Ableson</w:t>
      </w:r>
      <w:proofErr w:type="spellEnd"/>
      <w:r w:rsidR="00FD12AA" w:rsidRPr="00FD12AA">
        <w:t>, Robi Sen, Chris King</w:t>
      </w:r>
      <w:r w:rsidR="00FD12AA">
        <w:t xml:space="preserve">, </w:t>
      </w:r>
      <w:r w:rsidR="00FD12AA" w:rsidRPr="00FD12AA">
        <w:rPr>
          <w:i/>
        </w:rPr>
        <w:t xml:space="preserve">Android in </w:t>
      </w:r>
      <w:proofErr w:type="spellStart"/>
      <w:r w:rsidR="00FD12AA" w:rsidRPr="00FD12AA">
        <w:rPr>
          <w:i/>
        </w:rPr>
        <w:t>action</w:t>
      </w:r>
      <w:proofErr w:type="spellEnd"/>
      <w:r w:rsidR="00FD12AA" w:rsidRPr="00FD12AA">
        <w:rPr>
          <w:i/>
        </w:rPr>
        <w:t xml:space="preserve"> 2nd </w:t>
      </w:r>
      <w:proofErr w:type="spellStart"/>
      <w:r w:rsidR="00FD12AA" w:rsidRPr="00FD12AA">
        <w:rPr>
          <w:i/>
        </w:rPr>
        <w:t>edition</w:t>
      </w:r>
      <w:proofErr w:type="spellEnd"/>
      <w:r w:rsidR="00FD12AA">
        <w:t xml:space="preserve">, </w:t>
      </w:r>
      <w:proofErr w:type="spellStart"/>
      <w:r w:rsidR="00FD12AA">
        <w:t>Manning</w:t>
      </w:r>
      <w:proofErr w:type="spellEnd"/>
      <w:r w:rsidR="00FD12AA">
        <w:t>, 2011</w:t>
      </w:r>
    </w:p>
    <w:p w:rsidR="00123541" w:rsidRDefault="00123541" w:rsidP="009114E9">
      <w:r>
        <w:t>[14]</w:t>
      </w:r>
      <w:r w:rsidR="00ED5D23">
        <w:t xml:space="preserve"> </w:t>
      </w:r>
      <w:r w:rsidR="00ED5D23" w:rsidRPr="00ED5D23">
        <w:t>https://pl.wikipedia.org/wiki/Oprogramowanie_u%C5%BCytkowe</w:t>
      </w:r>
    </w:p>
    <w:p w:rsidR="00123541" w:rsidRDefault="00123541" w:rsidP="009114E9">
      <w:r>
        <w:t>[15]</w:t>
      </w:r>
      <w:r w:rsidR="00B92678">
        <w:t xml:space="preserve"> </w:t>
      </w:r>
      <w:r w:rsidR="00E82309" w:rsidRPr="00E82309">
        <w:t>https://pl.wikipedia.org/wiki/Mapy_Google</w:t>
      </w:r>
    </w:p>
    <w:p w:rsidR="00123541" w:rsidRDefault="00123541" w:rsidP="009114E9">
      <w:r>
        <w:t>[16]</w:t>
      </w:r>
      <w:r w:rsidR="00C45D60">
        <w:t xml:space="preserve"> </w:t>
      </w:r>
      <w:r w:rsidR="00C45D60" w:rsidRPr="00C45D60">
        <w:t>https://pl.wikipedia.org/wiki/Global_Positioning_System</w:t>
      </w:r>
    </w:p>
    <w:p w:rsidR="00123541" w:rsidRDefault="00123541" w:rsidP="009114E9">
      <w:r>
        <w:t>[17]</w:t>
      </w:r>
      <w:r w:rsidR="005715CA">
        <w:t xml:space="preserve"> </w:t>
      </w:r>
      <w:r w:rsidR="005715CA" w:rsidRPr="005715CA">
        <w:t>https://pl.wikipedia.org/wiki/Interfejs_u%C5%BCytkownika</w:t>
      </w:r>
    </w:p>
    <w:p w:rsidR="00F201FE" w:rsidRDefault="00123541" w:rsidP="00B87A31">
      <w:r>
        <w:t>[18]</w:t>
      </w:r>
      <w:r w:rsidR="0019340E">
        <w:t xml:space="preserve"> </w:t>
      </w:r>
      <w:r w:rsidR="00815DCF" w:rsidRPr="00860E94">
        <w:t>http://sjp.pl/triangulacja</w:t>
      </w:r>
    </w:p>
    <w:p w:rsidR="00815DCF" w:rsidRDefault="00815DCF" w:rsidP="00B87A31">
      <w:r>
        <w:lastRenderedPageBreak/>
        <w:t xml:space="preserve">[19] </w:t>
      </w:r>
      <w:r w:rsidRPr="00860E94">
        <w:t>http://sjp.pl/smartfon</w:t>
      </w:r>
    </w:p>
    <w:p w:rsidR="00815DCF" w:rsidRDefault="00815DCF" w:rsidP="00B87A31">
      <w:r>
        <w:t xml:space="preserve">[20] </w:t>
      </w:r>
      <w:r w:rsidR="007B42E7" w:rsidRPr="00DB55E0">
        <w:t>http://www.json.org/</w:t>
      </w:r>
    </w:p>
    <w:p w:rsidR="007B42E7" w:rsidRDefault="007B42E7" w:rsidP="00B87A31">
      <w:r>
        <w:t xml:space="preserve">[21] </w:t>
      </w:r>
    </w:p>
    <w:p w:rsidR="007B42E7" w:rsidRDefault="007B42E7" w:rsidP="00B87A31">
      <w:pPr>
        <w:rPr>
          <w:lang w:val="en-US"/>
        </w:rPr>
      </w:pPr>
      <w:r>
        <w:t xml:space="preserve">[22] </w:t>
      </w:r>
    </w:p>
    <w:p w:rsidR="008329F5" w:rsidRPr="00782C82" w:rsidRDefault="008329F5">
      <w:pPr>
        <w:rPr>
          <w:lang w:val="en-US"/>
        </w:rPr>
      </w:pPr>
    </w:p>
    <w:p w:rsidR="001F6E17" w:rsidRDefault="001F6E17">
      <w:pPr>
        <w:spacing w:line="276" w:lineRule="auto"/>
        <w:jc w:val="left"/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60" w:rsidRDefault="00174B60" w:rsidP="009B42A0">
      <w:pPr>
        <w:spacing w:after="0" w:line="240" w:lineRule="auto"/>
      </w:pPr>
      <w:r>
        <w:separator/>
      </w:r>
    </w:p>
  </w:endnote>
  <w:endnote w:type="continuationSeparator" w:id="0">
    <w:p w:rsidR="00174B60" w:rsidRDefault="00174B60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37" w:rsidRDefault="003B0A37">
    <w:pPr>
      <w:pStyle w:val="Stopka"/>
    </w:pPr>
  </w:p>
  <w:p w:rsidR="003B0A37" w:rsidRDefault="003B0A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758542"/>
      <w:docPartObj>
        <w:docPartGallery w:val="Page Numbers (Bottom of Page)"/>
        <w:docPartUnique/>
      </w:docPartObj>
    </w:sdtPr>
    <w:sdtEndPr/>
    <w:sdtContent>
      <w:p w:rsidR="003B0A37" w:rsidRDefault="00174B60">
        <w:pPr>
          <w:pStyle w:val="Stopka"/>
          <w:jc w:val="right"/>
        </w:pPr>
      </w:p>
    </w:sdtContent>
  </w:sdt>
  <w:p w:rsidR="003B0A37" w:rsidRDefault="003B0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60" w:rsidRDefault="00174B60" w:rsidP="009B42A0">
      <w:pPr>
        <w:spacing w:after="0" w:line="240" w:lineRule="auto"/>
      </w:pPr>
      <w:r>
        <w:separator/>
      </w:r>
    </w:p>
  </w:footnote>
  <w:footnote w:type="continuationSeparator" w:id="0">
    <w:p w:rsidR="00174B60" w:rsidRDefault="00174B60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4C9"/>
    <w:rsid w:val="00001EF3"/>
    <w:rsid w:val="00001F76"/>
    <w:rsid w:val="000020A7"/>
    <w:rsid w:val="00003A9D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1C9"/>
    <w:rsid w:val="00021E61"/>
    <w:rsid w:val="0002333D"/>
    <w:rsid w:val="000239CC"/>
    <w:rsid w:val="00027C7A"/>
    <w:rsid w:val="000311DB"/>
    <w:rsid w:val="00033CB4"/>
    <w:rsid w:val="00033EC0"/>
    <w:rsid w:val="00035B5B"/>
    <w:rsid w:val="00040CE5"/>
    <w:rsid w:val="0004169F"/>
    <w:rsid w:val="00041EC7"/>
    <w:rsid w:val="00041F0F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27D3"/>
    <w:rsid w:val="00064B5C"/>
    <w:rsid w:val="00065CD6"/>
    <w:rsid w:val="0006634F"/>
    <w:rsid w:val="00067879"/>
    <w:rsid w:val="0007147C"/>
    <w:rsid w:val="00073CAB"/>
    <w:rsid w:val="00074700"/>
    <w:rsid w:val="00075395"/>
    <w:rsid w:val="00075DF6"/>
    <w:rsid w:val="000767C9"/>
    <w:rsid w:val="0007690F"/>
    <w:rsid w:val="000804C3"/>
    <w:rsid w:val="00082586"/>
    <w:rsid w:val="00082A55"/>
    <w:rsid w:val="000844DB"/>
    <w:rsid w:val="00086EE4"/>
    <w:rsid w:val="000876D1"/>
    <w:rsid w:val="00092287"/>
    <w:rsid w:val="00092EB4"/>
    <w:rsid w:val="0009309A"/>
    <w:rsid w:val="00093540"/>
    <w:rsid w:val="00094145"/>
    <w:rsid w:val="000948CD"/>
    <w:rsid w:val="00094D01"/>
    <w:rsid w:val="000961EF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B67AD"/>
    <w:rsid w:val="000B70A1"/>
    <w:rsid w:val="000C10FF"/>
    <w:rsid w:val="000C155E"/>
    <w:rsid w:val="000C34DA"/>
    <w:rsid w:val="000C5E75"/>
    <w:rsid w:val="000C7F31"/>
    <w:rsid w:val="000D1348"/>
    <w:rsid w:val="000D26BE"/>
    <w:rsid w:val="000D71F6"/>
    <w:rsid w:val="000D7692"/>
    <w:rsid w:val="000D79B3"/>
    <w:rsid w:val="000E13D4"/>
    <w:rsid w:val="000E1806"/>
    <w:rsid w:val="000E2F4F"/>
    <w:rsid w:val="000E32E5"/>
    <w:rsid w:val="000E6CCF"/>
    <w:rsid w:val="000F07D3"/>
    <w:rsid w:val="000F2FB7"/>
    <w:rsid w:val="00102351"/>
    <w:rsid w:val="001042B5"/>
    <w:rsid w:val="001075DE"/>
    <w:rsid w:val="00107F76"/>
    <w:rsid w:val="00112138"/>
    <w:rsid w:val="00113BD4"/>
    <w:rsid w:val="00114524"/>
    <w:rsid w:val="00115447"/>
    <w:rsid w:val="001162F5"/>
    <w:rsid w:val="0011686C"/>
    <w:rsid w:val="00116FA7"/>
    <w:rsid w:val="001176E3"/>
    <w:rsid w:val="00120F40"/>
    <w:rsid w:val="00121A20"/>
    <w:rsid w:val="00123541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4A47"/>
    <w:rsid w:val="00144BD7"/>
    <w:rsid w:val="00146B30"/>
    <w:rsid w:val="00151164"/>
    <w:rsid w:val="00152168"/>
    <w:rsid w:val="001565D7"/>
    <w:rsid w:val="001572D0"/>
    <w:rsid w:val="001610AE"/>
    <w:rsid w:val="0016178B"/>
    <w:rsid w:val="001619BD"/>
    <w:rsid w:val="00162AA6"/>
    <w:rsid w:val="00164784"/>
    <w:rsid w:val="00165860"/>
    <w:rsid w:val="00170000"/>
    <w:rsid w:val="0017035D"/>
    <w:rsid w:val="0017447F"/>
    <w:rsid w:val="0017484E"/>
    <w:rsid w:val="00174B60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335E"/>
    <w:rsid w:val="0019340E"/>
    <w:rsid w:val="0019783B"/>
    <w:rsid w:val="001A2FD6"/>
    <w:rsid w:val="001A47F4"/>
    <w:rsid w:val="001A5FD3"/>
    <w:rsid w:val="001A6313"/>
    <w:rsid w:val="001A71DB"/>
    <w:rsid w:val="001B085A"/>
    <w:rsid w:val="001B2E55"/>
    <w:rsid w:val="001B36E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1D9E"/>
    <w:rsid w:val="001D2108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C1"/>
    <w:rsid w:val="001E1055"/>
    <w:rsid w:val="001E158D"/>
    <w:rsid w:val="001E16F8"/>
    <w:rsid w:val="001E1C94"/>
    <w:rsid w:val="001E25A7"/>
    <w:rsid w:val="001E37F9"/>
    <w:rsid w:val="001E3AA0"/>
    <w:rsid w:val="001E41A0"/>
    <w:rsid w:val="001E52D5"/>
    <w:rsid w:val="001E6388"/>
    <w:rsid w:val="001E6A91"/>
    <w:rsid w:val="001E6F0B"/>
    <w:rsid w:val="001E7933"/>
    <w:rsid w:val="001F0247"/>
    <w:rsid w:val="001F037B"/>
    <w:rsid w:val="001F0A84"/>
    <w:rsid w:val="001F11F4"/>
    <w:rsid w:val="001F255A"/>
    <w:rsid w:val="001F273D"/>
    <w:rsid w:val="001F3F26"/>
    <w:rsid w:val="001F4127"/>
    <w:rsid w:val="001F4B84"/>
    <w:rsid w:val="001F4D4F"/>
    <w:rsid w:val="001F6E17"/>
    <w:rsid w:val="002009D5"/>
    <w:rsid w:val="00200F24"/>
    <w:rsid w:val="00202808"/>
    <w:rsid w:val="00203408"/>
    <w:rsid w:val="00203434"/>
    <w:rsid w:val="00204C63"/>
    <w:rsid w:val="0020589C"/>
    <w:rsid w:val="002100EA"/>
    <w:rsid w:val="0021081D"/>
    <w:rsid w:val="00213A2D"/>
    <w:rsid w:val="00214A1A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325B"/>
    <w:rsid w:val="00245E2B"/>
    <w:rsid w:val="00245EA0"/>
    <w:rsid w:val="00246140"/>
    <w:rsid w:val="00246DD4"/>
    <w:rsid w:val="00247411"/>
    <w:rsid w:val="00247448"/>
    <w:rsid w:val="00247A21"/>
    <w:rsid w:val="00251AFC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6F9C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0D85"/>
    <w:rsid w:val="0029134C"/>
    <w:rsid w:val="00292009"/>
    <w:rsid w:val="00292541"/>
    <w:rsid w:val="00296940"/>
    <w:rsid w:val="00296AD5"/>
    <w:rsid w:val="00296B7B"/>
    <w:rsid w:val="0029730E"/>
    <w:rsid w:val="002A09F3"/>
    <w:rsid w:val="002A28FE"/>
    <w:rsid w:val="002A2F27"/>
    <w:rsid w:val="002A4676"/>
    <w:rsid w:val="002A5787"/>
    <w:rsid w:val="002A64C0"/>
    <w:rsid w:val="002A6CDA"/>
    <w:rsid w:val="002A70EB"/>
    <w:rsid w:val="002B0E4E"/>
    <w:rsid w:val="002B280E"/>
    <w:rsid w:val="002C30A1"/>
    <w:rsid w:val="002C3E97"/>
    <w:rsid w:val="002C58A9"/>
    <w:rsid w:val="002C5E09"/>
    <w:rsid w:val="002D0744"/>
    <w:rsid w:val="002D2C14"/>
    <w:rsid w:val="002D2DD7"/>
    <w:rsid w:val="002D3CD6"/>
    <w:rsid w:val="002D4A84"/>
    <w:rsid w:val="002D5D93"/>
    <w:rsid w:val="002E0E79"/>
    <w:rsid w:val="002E53A5"/>
    <w:rsid w:val="002F13B0"/>
    <w:rsid w:val="002F13D4"/>
    <w:rsid w:val="002F1A13"/>
    <w:rsid w:val="002F3340"/>
    <w:rsid w:val="002F3613"/>
    <w:rsid w:val="002F3CF1"/>
    <w:rsid w:val="002F6936"/>
    <w:rsid w:val="002F6A7A"/>
    <w:rsid w:val="00300127"/>
    <w:rsid w:val="00306F79"/>
    <w:rsid w:val="0030752A"/>
    <w:rsid w:val="00310208"/>
    <w:rsid w:val="00311650"/>
    <w:rsid w:val="0031484E"/>
    <w:rsid w:val="003149BE"/>
    <w:rsid w:val="00315F23"/>
    <w:rsid w:val="00316068"/>
    <w:rsid w:val="0031617D"/>
    <w:rsid w:val="003176EB"/>
    <w:rsid w:val="00320C6F"/>
    <w:rsid w:val="0032267F"/>
    <w:rsid w:val="003227F2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ED2"/>
    <w:rsid w:val="00351F6C"/>
    <w:rsid w:val="00352272"/>
    <w:rsid w:val="0035389C"/>
    <w:rsid w:val="00353940"/>
    <w:rsid w:val="00355938"/>
    <w:rsid w:val="00355DA2"/>
    <w:rsid w:val="00357238"/>
    <w:rsid w:val="003578F2"/>
    <w:rsid w:val="00361BB5"/>
    <w:rsid w:val="00362631"/>
    <w:rsid w:val="0036371A"/>
    <w:rsid w:val="00363E3A"/>
    <w:rsid w:val="00365156"/>
    <w:rsid w:val="003652D2"/>
    <w:rsid w:val="00365812"/>
    <w:rsid w:val="0036757E"/>
    <w:rsid w:val="003675D5"/>
    <w:rsid w:val="00367CC4"/>
    <w:rsid w:val="003706B6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A37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4AAD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3F4F4C"/>
    <w:rsid w:val="00401B64"/>
    <w:rsid w:val="00402DAA"/>
    <w:rsid w:val="0040380F"/>
    <w:rsid w:val="00403C83"/>
    <w:rsid w:val="00404264"/>
    <w:rsid w:val="004047A1"/>
    <w:rsid w:val="004058E4"/>
    <w:rsid w:val="00405D0B"/>
    <w:rsid w:val="004079E3"/>
    <w:rsid w:val="004117E9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B79"/>
    <w:rsid w:val="00441799"/>
    <w:rsid w:val="0044542E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72BD"/>
    <w:rsid w:val="00477D97"/>
    <w:rsid w:val="00481F76"/>
    <w:rsid w:val="00483013"/>
    <w:rsid w:val="00483638"/>
    <w:rsid w:val="004836BF"/>
    <w:rsid w:val="0048392D"/>
    <w:rsid w:val="00484D6E"/>
    <w:rsid w:val="0048589E"/>
    <w:rsid w:val="00486A52"/>
    <w:rsid w:val="00486FFE"/>
    <w:rsid w:val="00492043"/>
    <w:rsid w:val="00492CEC"/>
    <w:rsid w:val="004953E6"/>
    <w:rsid w:val="00497018"/>
    <w:rsid w:val="004973C9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B7308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D7EFF"/>
    <w:rsid w:val="004E20B2"/>
    <w:rsid w:val="004E2B96"/>
    <w:rsid w:val="004E4E6F"/>
    <w:rsid w:val="004E594B"/>
    <w:rsid w:val="004E6FEB"/>
    <w:rsid w:val="004F13C5"/>
    <w:rsid w:val="004F1629"/>
    <w:rsid w:val="004F47DC"/>
    <w:rsid w:val="004F5371"/>
    <w:rsid w:val="004F6B96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22E56"/>
    <w:rsid w:val="005246FD"/>
    <w:rsid w:val="00525094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15CA"/>
    <w:rsid w:val="00573DF7"/>
    <w:rsid w:val="00573FBA"/>
    <w:rsid w:val="005740B0"/>
    <w:rsid w:val="00575DE8"/>
    <w:rsid w:val="005821AC"/>
    <w:rsid w:val="00584A69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240A"/>
    <w:rsid w:val="005A417F"/>
    <w:rsid w:val="005B01C4"/>
    <w:rsid w:val="005B265D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05E"/>
    <w:rsid w:val="005D0BF4"/>
    <w:rsid w:val="005D21DB"/>
    <w:rsid w:val="005D2931"/>
    <w:rsid w:val="005D3DE0"/>
    <w:rsid w:val="005E0C4F"/>
    <w:rsid w:val="005E2A08"/>
    <w:rsid w:val="005E44D3"/>
    <w:rsid w:val="005E526F"/>
    <w:rsid w:val="005F046D"/>
    <w:rsid w:val="005F40A4"/>
    <w:rsid w:val="005F47ED"/>
    <w:rsid w:val="005F7BCD"/>
    <w:rsid w:val="0060081F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F"/>
    <w:rsid w:val="00615A71"/>
    <w:rsid w:val="006200E7"/>
    <w:rsid w:val="00620390"/>
    <w:rsid w:val="00621139"/>
    <w:rsid w:val="00623558"/>
    <w:rsid w:val="00626985"/>
    <w:rsid w:val="00627635"/>
    <w:rsid w:val="0063192B"/>
    <w:rsid w:val="00632889"/>
    <w:rsid w:val="00632A3C"/>
    <w:rsid w:val="00632A4C"/>
    <w:rsid w:val="00636771"/>
    <w:rsid w:val="0063683D"/>
    <w:rsid w:val="00637068"/>
    <w:rsid w:val="00641662"/>
    <w:rsid w:val="00641F05"/>
    <w:rsid w:val="00643FA4"/>
    <w:rsid w:val="00644B6A"/>
    <w:rsid w:val="0064593C"/>
    <w:rsid w:val="00645B8B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262C"/>
    <w:rsid w:val="006636E8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0B9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AEA"/>
    <w:rsid w:val="006B7E1F"/>
    <w:rsid w:val="006C03C5"/>
    <w:rsid w:val="006C2ADB"/>
    <w:rsid w:val="006C2D53"/>
    <w:rsid w:val="006C2EDB"/>
    <w:rsid w:val="006C35C6"/>
    <w:rsid w:val="006C3BFD"/>
    <w:rsid w:val="006C6164"/>
    <w:rsid w:val="006C682A"/>
    <w:rsid w:val="006C724F"/>
    <w:rsid w:val="006D0C7A"/>
    <w:rsid w:val="006D3F04"/>
    <w:rsid w:val="006D664F"/>
    <w:rsid w:val="006D7B08"/>
    <w:rsid w:val="006D7B93"/>
    <w:rsid w:val="006E17AC"/>
    <w:rsid w:val="006E1C99"/>
    <w:rsid w:val="006E4EA0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179F"/>
    <w:rsid w:val="007023E6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4236"/>
    <w:rsid w:val="00724B68"/>
    <w:rsid w:val="00726752"/>
    <w:rsid w:val="00726F83"/>
    <w:rsid w:val="00727E7A"/>
    <w:rsid w:val="00731BE6"/>
    <w:rsid w:val="00732632"/>
    <w:rsid w:val="00732D82"/>
    <w:rsid w:val="0073692B"/>
    <w:rsid w:val="00742642"/>
    <w:rsid w:val="007505B7"/>
    <w:rsid w:val="007511D1"/>
    <w:rsid w:val="00752AB5"/>
    <w:rsid w:val="00752B86"/>
    <w:rsid w:val="00753E73"/>
    <w:rsid w:val="00754395"/>
    <w:rsid w:val="00754C3A"/>
    <w:rsid w:val="007552C6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3B5"/>
    <w:rsid w:val="00781AAB"/>
    <w:rsid w:val="00782C82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3201"/>
    <w:rsid w:val="007A4EA9"/>
    <w:rsid w:val="007A6522"/>
    <w:rsid w:val="007A6ADE"/>
    <w:rsid w:val="007B1212"/>
    <w:rsid w:val="007B20E7"/>
    <w:rsid w:val="007B42E7"/>
    <w:rsid w:val="007B5C2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1F3A"/>
    <w:rsid w:val="007E4656"/>
    <w:rsid w:val="007E60D0"/>
    <w:rsid w:val="007E6C8A"/>
    <w:rsid w:val="007F0C8C"/>
    <w:rsid w:val="007F2183"/>
    <w:rsid w:val="007F2B16"/>
    <w:rsid w:val="007F4E70"/>
    <w:rsid w:val="007F70B8"/>
    <w:rsid w:val="00800DDE"/>
    <w:rsid w:val="00803EB8"/>
    <w:rsid w:val="0080494F"/>
    <w:rsid w:val="00804A09"/>
    <w:rsid w:val="008050E9"/>
    <w:rsid w:val="008052D6"/>
    <w:rsid w:val="00805343"/>
    <w:rsid w:val="00805689"/>
    <w:rsid w:val="00806BE4"/>
    <w:rsid w:val="00810737"/>
    <w:rsid w:val="00810B36"/>
    <w:rsid w:val="00810C63"/>
    <w:rsid w:val="0081162B"/>
    <w:rsid w:val="00812B1F"/>
    <w:rsid w:val="00815DCF"/>
    <w:rsid w:val="0081622B"/>
    <w:rsid w:val="00820B26"/>
    <w:rsid w:val="00820FE1"/>
    <w:rsid w:val="008210DF"/>
    <w:rsid w:val="00823399"/>
    <w:rsid w:val="00823D02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31B2"/>
    <w:rsid w:val="008452F0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0E94"/>
    <w:rsid w:val="0086147C"/>
    <w:rsid w:val="008616C1"/>
    <w:rsid w:val="008635EB"/>
    <w:rsid w:val="00863CB0"/>
    <w:rsid w:val="00865454"/>
    <w:rsid w:val="0086582A"/>
    <w:rsid w:val="008663A9"/>
    <w:rsid w:val="0086710D"/>
    <w:rsid w:val="00867266"/>
    <w:rsid w:val="00867CE5"/>
    <w:rsid w:val="00871422"/>
    <w:rsid w:val="00871D72"/>
    <w:rsid w:val="00872E28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A0406"/>
    <w:rsid w:val="008A0BEB"/>
    <w:rsid w:val="008A1392"/>
    <w:rsid w:val="008A148A"/>
    <w:rsid w:val="008A1618"/>
    <w:rsid w:val="008A3423"/>
    <w:rsid w:val="008A4844"/>
    <w:rsid w:val="008A4DEB"/>
    <w:rsid w:val="008A6092"/>
    <w:rsid w:val="008A68B7"/>
    <w:rsid w:val="008B1414"/>
    <w:rsid w:val="008B1A9F"/>
    <w:rsid w:val="008B2D25"/>
    <w:rsid w:val="008B4E44"/>
    <w:rsid w:val="008B58B2"/>
    <w:rsid w:val="008C04E6"/>
    <w:rsid w:val="008C33B3"/>
    <w:rsid w:val="008C3935"/>
    <w:rsid w:val="008C7EFE"/>
    <w:rsid w:val="008D04B8"/>
    <w:rsid w:val="008D15CA"/>
    <w:rsid w:val="008D2900"/>
    <w:rsid w:val="008D2D51"/>
    <w:rsid w:val="008D3434"/>
    <w:rsid w:val="008D3B48"/>
    <w:rsid w:val="008D422B"/>
    <w:rsid w:val="008D5EC5"/>
    <w:rsid w:val="008D6AF5"/>
    <w:rsid w:val="008D6EE2"/>
    <w:rsid w:val="008E07E8"/>
    <w:rsid w:val="008E0872"/>
    <w:rsid w:val="008E369E"/>
    <w:rsid w:val="008E3AD9"/>
    <w:rsid w:val="008E5DB8"/>
    <w:rsid w:val="008E69DF"/>
    <w:rsid w:val="008F10DA"/>
    <w:rsid w:val="008F3803"/>
    <w:rsid w:val="008F5108"/>
    <w:rsid w:val="008F777A"/>
    <w:rsid w:val="0090199B"/>
    <w:rsid w:val="009112F6"/>
    <w:rsid w:val="009114E9"/>
    <w:rsid w:val="009127FF"/>
    <w:rsid w:val="009148E9"/>
    <w:rsid w:val="00920021"/>
    <w:rsid w:val="0092093B"/>
    <w:rsid w:val="009232A0"/>
    <w:rsid w:val="00930420"/>
    <w:rsid w:val="00930516"/>
    <w:rsid w:val="00930E73"/>
    <w:rsid w:val="00933558"/>
    <w:rsid w:val="0093562A"/>
    <w:rsid w:val="0093565D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224F"/>
    <w:rsid w:val="00965467"/>
    <w:rsid w:val="009668EF"/>
    <w:rsid w:val="00967BC5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3239"/>
    <w:rsid w:val="009945D4"/>
    <w:rsid w:val="00994A7F"/>
    <w:rsid w:val="0099762D"/>
    <w:rsid w:val="00997714"/>
    <w:rsid w:val="00997EF8"/>
    <w:rsid w:val="009A2124"/>
    <w:rsid w:val="009A22DF"/>
    <w:rsid w:val="009A30EA"/>
    <w:rsid w:val="009A3246"/>
    <w:rsid w:val="009A7BEB"/>
    <w:rsid w:val="009A7CD3"/>
    <w:rsid w:val="009B1CED"/>
    <w:rsid w:val="009B2931"/>
    <w:rsid w:val="009B363E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C789D"/>
    <w:rsid w:val="009D11E9"/>
    <w:rsid w:val="009D3D11"/>
    <w:rsid w:val="009D4677"/>
    <w:rsid w:val="009D4DA4"/>
    <w:rsid w:val="009D68D3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278"/>
    <w:rsid w:val="009F0B6D"/>
    <w:rsid w:val="009F1F3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3030"/>
    <w:rsid w:val="00A1406D"/>
    <w:rsid w:val="00A1542B"/>
    <w:rsid w:val="00A16545"/>
    <w:rsid w:val="00A174A0"/>
    <w:rsid w:val="00A17E4B"/>
    <w:rsid w:val="00A20F3A"/>
    <w:rsid w:val="00A210C5"/>
    <w:rsid w:val="00A2142E"/>
    <w:rsid w:val="00A2295A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4011"/>
    <w:rsid w:val="00A440F3"/>
    <w:rsid w:val="00A44281"/>
    <w:rsid w:val="00A44332"/>
    <w:rsid w:val="00A4445C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3D0A"/>
    <w:rsid w:val="00A6550D"/>
    <w:rsid w:val="00A66971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5AD4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D6A"/>
    <w:rsid w:val="00AF2F78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556"/>
    <w:rsid w:val="00B209CC"/>
    <w:rsid w:val="00B21CC4"/>
    <w:rsid w:val="00B26C4A"/>
    <w:rsid w:val="00B2726D"/>
    <w:rsid w:val="00B31619"/>
    <w:rsid w:val="00B329B6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1534"/>
    <w:rsid w:val="00B421E5"/>
    <w:rsid w:val="00B436F2"/>
    <w:rsid w:val="00B43A54"/>
    <w:rsid w:val="00B4504B"/>
    <w:rsid w:val="00B4633A"/>
    <w:rsid w:val="00B470E0"/>
    <w:rsid w:val="00B51864"/>
    <w:rsid w:val="00B55697"/>
    <w:rsid w:val="00B56D7A"/>
    <w:rsid w:val="00B56E06"/>
    <w:rsid w:val="00B57958"/>
    <w:rsid w:val="00B604F1"/>
    <w:rsid w:val="00B62476"/>
    <w:rsid w:val="00B63957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401"/>
    <w:rsid w:val="00B81BC5"/>
    <w:rsid w:val="00B81D4B"/>
    <w:rsid w:val="00B843AF"/>
    <w:rsid w:val="00B84C81"/>
    <w:rsid w:val="00B85860"/>
    <w:rsid w:val="00B8793F"/>
    <w:rsid w:val="00B87A31"/>
    <w:rsid w:val="00B906D3"/>
    <w:rsid w:val="00B91F44"/>
    <w:rsid w:val="00B92678"/>
    <w:rsid w:val="00B93DF8"/>
    <w:rsid w:val="00B95F83"/>
    <w:rsid w:val="00B95FB2"/>
    <w:rsid w:val="00B961F2"/>
    <w:rsid w:val="00B96953"/>
    <w:rsid w:val="00B96E37"/>
    <w:rsid w:val="00B97484"/>
    <w:rsid w:val="00BA0DA9"/>
    <w:rsid w:val="00BA1194"/>
    <w:rsid w:val="00BA23BB"/>
    <w:rsid w:val="00BA25BB"/>
    <w:rsid w:val="00BB0063"/>
    <w:rsid w:val="00BB0270"/>
    <w:rsid w:val="00BB1489"/>
    <w:rsid w:val="00BB3A31"/>
    <w:rsid w:val="00BC2275"/>
    <w:rsid w:val="00BC30EB"/>
    <w:rsid w:val="00BC31B2"/>
    <w:rsid w:val="00BC4443"/>
    <w:rsid w:val="00BC5639"/>
    <w:rsid w:val="00BC5729"/>
    <w:rsid w:val="00BC59BD"/>
    <w:rsid w:val="00BD5373"/>
    <w:rsid w:val="00BE1ABC"/>
    <w:rsid w:val="00BE1B26"/>
    <w:rsid w:val="00BE343D"/>
    <w:rsid w:val="00BE540B"/>
    <w:rsid w:val="00BE6298"/>
    <w:rsid w:val="00BE6DDA"/>
    <w:rsid w:val="00BE793C"/>
    <w:rsid w:val="00BF04FA"/>
    <w:rsid w:val="00BF06DB"/>
    <w:rsid w:val="00BF0B28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3E91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45E0"/>
    <w:rsid w:val="00C35C7B"/>
    <w:rsid w:val="00C404F8"/>
    <w:rsid w:val="00C44216"/>
    <w:rsid w:val="00C450D2"/>
    <w:rsid w:val="00C45439"/>
    <w:rsid w:val="00C45D60"/>
    <w:rsid w:val="00C45F1E"/>
    <w:rsid w:val="00C471F9"/>
    <w:rsid w:val="00C50074"/>
    <w:rsid w:val="00C51E13"/>
    <w:rsid w:val="00C5368C"/>
    <w:rsid w:val="00C54EAB"/>
    <w:rsid w:val="00C557E4"/>
    <w:rsid w:val="00C55AC4"/>
    <w:rsid w:val="00C57AD8"/>
    <w:rsid w:val="00C60E1A"/>
    <w:rsid w:val="00C61DEF"/>
    <w:rsid w:val="00C649F9"/>
    <w:rsid w:val="00C65229"/>
    <w:rsid w:val="00C652C9"/>
    <w:rsid w:val="00C6530B"/>
    <w:rsid w:val="00C6562B"/>
    <w:rsid w:val="00C65E28"/>
    <w:rsid w:val="00C668E6"/>
    <w:rsid w:val="00C71E98"/>
    <w:rsid w:val="00C72721"/>
    <w:rsid w:val="00C75878"/>
    <w:rsid w:val="00C7594E"/>
    <w:rsid w:val="00C774F5"/>
    <w:rsid w:val="00C860E8"/>
    <w:rsid w:val="00C92AED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114B"/>
    <w:rsid w:val="00CC2922"/>
    <w:rsid w:val="00CC2F88"/>
    <w:rsid w:val="00CC5A4C"/>
    <w:rsid w:val="00CC5E93"/>
    <w:rsid w:val="00CC61B8"/>
    <w:rsid w:val="00CC651A"/>
    <w:rsid w:val="00CD0ADF"/>
    <w:rsid w:val="00CD4230"/>
    <w:rsid w:val="00CD6289"/>
    <w:rsid w:val="00CE0AB2"/>
    <w:rsid w:val="00CE587C"/>
    <w:rsid w:val="00CE59AF"/>
    <w:rsid w:val="00CF0AE1"/>
    <w:rsid w:val="00CF2FFD"/>
    <w:rsid w:val="00CF30CF"/>
    <w:rsid w:val="00CF3EC8"/>
    <w:rsid w:val="00CF60D1"/>
    <w:rsid w:val="00CF696B"/>
    <w:rsid w:val="00CF7815"/>
    <w:rsid w:val="00CF7BF7"/>
    <w:rsid w:val="00D00D99"/>
    <w:rsid w:val="00D0544B"/>
    <w:rsid w:val="00D06641"/>
    <w:rsid w:val="00D06CA1"/>
    <w:rsid w:val="00D11F33"/>
    <w:rsid w:val="00D12964"/>
    <w:rsid w:val="00D14079"/>
    <w:rsid w:val="00D1441E"/>
    <w:rsid w:val="00D14DD4"/>
    <w:rsid w:val="00D1525A"/>
    <w:rsid w:val="00D1576F"/>
    <w:rsid w:val="00D20710"/>
    <w:rsid w:val="00D2141C"/>
    <w:rsid w:val="00D215E7"/>
    <w:rsid w:val="00D24158"/>
    <w:rsid w:val="00D249E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609"/>
    <w:rsid w:val="00D62F50"/>
    <w:rsid w:val="00D63BF9"/>
    <w:rsid w:val="00D63F58"/>
    <w:rsid w:val="00D64C8E"/>
    <w:rsid w:val="00D6532F"/>
    <w:rsid w:val="00D66B22"/>
    <w:rsid w:val="00D70B36"/>
    <w:rsid w:val="00D7594B"/>
    <w:rsid w:val="00D770EA"/>
    <w:rsid w:val="00D82582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5E0"/>
    <w:rsid w:val="00DB58AA"/>
    <w:rsid w:val="00DB5F70"/>
    <w:rsid w:val="00DB6313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4538"/>
    <w:rsid w:val="00DD5A29"/>
    <w:rsid w:val="00DD5EB0"/>
    <w:rsid w:val="00DD73C5"/>
    <w:rsid w:val="00DE09DF"/>
    <w:rsid w:val="00DE2AA4"/>
    <w:rsid w:val="00DE3F6A"/>
    <w:rsid w:val="00DE608E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0B65"/>
    <w:rsid w:val="00E117A6"/>
    <w:rsid w:val="00E1195B"/>
    <w:rsid w:val="00E127D8"/>
    <w:rsid w:val="00E14805"/>
    <w:rsid w:val="00E150AD"/>
    <w:rsid w:val="00E225A8"/>
    <w:rsid w:val="00E22A92"/>
    <w:rsid w:val="00E22ADA"/>
    <w:rsid w:val="00E259C8"/>
    <w:rsid w:val="00E2782C"/>
    <w:rsid w:val="00E30E37"/>
    <w:rsid w:val="00E31659"/>
    <w:rsid w:val="00E33107"/>
    <w:rsid w:val="00E3406D"/>
    <w:rsid w:val="00E3438D"/>
    <w:rsid w:val="00E3456C"/>
    <w:rsid w:val="00E35873"/>
    <w:rsid w:val="00E35EC7"/>
    <w:rsid w:val="00E3734D"/>
    <w:rsid w:val="00E37695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73891"/>
    <w:rsid w:val="00E76385"/>
    <w:rsid w:val="00E76B9F"/>
    <w:rsid w:val="00E778E2"/>
    <w:rsid w:val="00E8047D"/>
    <w:rsid w:val="00E82309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4580"/>
    <w:rsid w:val="00ED5D23"/>
    <w:rsid w:val="00ED69C9"/>
    <w:rsid w:val="00ED7F45"/>
    <w:rsid w:val="00EE2160"/>
    <w:rsid w:val="00EE4E39"/>
    <w:rsid w:val="00EE5C35"/>
    <w:rsid w:val="00EE752E"/>
    <w:rsid w:val="00EF00DA"/>
    <w:rsid w:val="00EF1EE9"/>
    <w:rsid w:val="00EF3582"/>
    <w:rsid w:val="00EF3908"/>
    <w:rsid w:val="00EF420D"/>
    <w:rsid w:val="00EF4D68"/>
    <w:rsid w:val="00EF6299"/>
    <w:rsid w:val="00EF79AC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2A0D"/>
    <w:rsid w:val="00F238B1"/>
    <w:rsid w:val="00F30DA3"/>
    <w:rsid w:val="00F3128A"/>
    <w:rsid w:val="00F3201E"/>
    <w:rsid w:val="00F34EB9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B82"/>
    <w:rsid w:val="00F55C39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2AA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470F"/>
    <w:rsid w:val="00FE5881"/>
    <w:rsid w:val="00FE5D1F"/>
    <w:rsid w:val="00FE5E75"/>
    <w:rsid w:val="00FE7034"/>
    <w:rsid w:val="00FE7AD5"/>
    <w:rsid w:val="00FF2204"/>
    <w:rsid w:val="00FF4D0E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3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oleObject" Target="embeddings/oleObject3.bin"/><Relationship Id="rId55" Type="http://schemas.openxmlformats.org/officeDocument/2006/relationships/hyperlink" Target="https://pl.wikipedia.org/wiki/Wsp%C3%B3%C5%82rz%C4%99dne_geograficzn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53" Type="http://schemas.openxmlformats.org/officeDocument/2006/relationships/image" Target="media/image38.png"/><Relationship Id="rId58" Type="http://schemas.openxmlformats.org/officeDocument/2006/relationships/hyperlink" Target="https://pl.wikipedia.org/wiki/Odwzorowanie_walcowe_r%C3%B3wnok%C4%85t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hyperlink" Target="https://en.wikipedia.org/wiki/Mercator_projection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s://console.developers.google.com" TargetMode="External"/><Relationship Id="rId52" Type="http://schemas.openxmlformats.org/officeDocument/2006/relationships/oleObject" Target="embeddings/oleObject4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oleObject" Target="embeddings/oleObject2.bin"/><Relationship Id="rId56" Type="http://schemas.openxmlformats.org/officeDocument/2006/relationships/hyperlink" Target="http://encyklopedia.pwn.pl/haslo/wspolrzedne-geograficzne;3998457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oleObject" Target="embeddings/oleObject1.bin"/><Relationship Id="rId59" Type="http://schemas.openxmlformats.org/officeDocument/2006/relationships/hyperlink" Target="https://www.quora.com/How-does-a-compass-work-in-smart-phones-What-sensors-are-used-and-how-do-they-show-the-correct-direction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0050-56BA-48D4-87CD-4FF00E4D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62</Pages>
  <Words>8734</Words>
  <Characters>52407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991</cp:revision>
  <dcterms:created xsi:type="dcterms:W3CDTF">2016-01-17T14:42:00Z</dcterms:created>
  <dcterms:modified xsi:type="dcterms:W3CDTF">2016-01-30T16:19:00Z</dcterms:modified>
</cp:coreProperties>
</file>